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1034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961"/>
      </w:tblGrid>
      <w:tr w:rsidR="00E23D22" w:rsidRPr="00E23D22" w:rsidTr="00AA0503">
        <w:trPr>
          <w:trHeight w:val="1701"/>
        </w:trPr>
        <w:tc>
          <w:tcPr>
            <w:tcW w:w="5387" w:type="dxa"/>
          </w:tcPr>
          <w:p w:rsidR="00E23D22" w:rsidRPr="00E23D22" w:rsidRDefault="00E23D22" w:rsidP="00AA0503">
            <w:pPr>
              <w:pStyle w:val="ConsPlusTitle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E23D22" w:rsidRPr="00E23D22" w:rsidRDefault="00E23D22" w:rsidP="00AA050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D22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A07E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8402F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1A4B8D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3256BC" w:rsidRDefault="00A96CC0" w:rsidP="00AA050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приказу Министерства труда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="00E23D22" w:rsidRPr="00E23D22">
              <w:rPr>
                <w:rFonts w:ascii="Times New Roman" w:hAnsi="Times New Roman"/>
                <w:sz w:val="28"/>
                <w:szCs w:val="28"/>
              </w:rPr>
              <w:t xml:space="preserve">и социальной защиты </w:t>
            </w:r>
          </w:p>
          <w:p w:rsidR="00E23D22" w:rsidRPr="00E23D22" w:rsidRDefault="00E23D22" w:rsidP="00AA050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D22">
              <w:rPr>
                <w:rFonts w:ascii="Times New Roman" w:hAnsi="Times New Roman"/>
                <w:sz w:val="28"/>
                <w:szCs w:val="28"/>
              </w:rPr>
              <w:t>Российской Федерации</w:t>
            </w:r>
          </w:p>
          <w:p w:rsidR="002035DB" w:rsidRPr="004B0A87" w:rsidRDefault="002035DB" w:rsidP="002035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от  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31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июля </w:t>
            </w:r>
            <w:r w:rsidRPr="00447E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024 г.</w:t>
            </w:r>
            <w:r w:rsidRPr="00E23D22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384</w:t>
            </w:r>
          </w:p>
          <w:p w:rsidR="00E23D22" w:rsidRPr="00E23D22" w:rsidRDefault="00E23D22" w:rsidP="00AA0503">
            <w:pPr>
              <w:pStyle w:val="ConsPlusTitle"/>
              <w:spacing w:line="240" w:lineRule="auto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2C4B1D" w:rsidRDefault="002C4B1D" w:rsidP="00212B6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A96CC0" w:rsidRDefault="00A96CC0" w:rsidP="00212B6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07B48" w:rsidRPr="00707B48" w:rsidRDefault="00212B6B" w:rsidP="00A96CC0">
      <w:pPr>
        <w:spacing w:line="240" w:lineRule="auto"/>
        <w:ind w:right="0"/>
        <w:jc w:val="center"/>
        <w:rPr>
          <w:rFonts w:ascii="Times New Roman" w:hAnsi="Times New Roman"/>
          <w:b/>
          <w:sz w:val="28"/>
          <w:szCs w:val="28"/>
        </w:rPr>
      </w:pPr>
      <w:r w:rsidRPr="00707B48">
        <w:rPr>
          <w:rFonts w:ascii="Times New Roman" w:hAnsi="Times New Roman"/>
          <w:b/>
          <w:sz w:val="28"/>
          <w:szCs w:val="28"/>
        </w:rPr>
        <w:t xml:space="preserve">Состав </w:t>
      </w:r>
    </w:p>
    <w:p w:rsidR="00A06ED0" w:rsidRPr="00707B48" w:rsidRDefault="00220D86" w:rsidP="00A96CC0">
      <w:pPr>
        <w:spacing w:line="240" w:lineRule="auto"/>
        <w:ind w:righ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экспертных групп при </w:t>
      </w:r>
      <w:r w:rsidR="00A06ED0" w:rsidRPr="00707B48">
        <w:rPr>
          <w:rFonts w:ascii="Times New Roman" w:hAnsi="Times New Roman"/>
          <w:b/>
          <w:sz w:val="28"/>
          <w:szCs w:val="28"/>
        </w:rPr>
        <w:t>центральной конкурсной комиссии</w:t>
      </w:r>
      <w:r w:rsidR="00A96CC0">
        <w:rPr>
          <w:rFonts w:ascii="Times New Roman" w:hAnsi="Times New Roman"/>
          <w:b/>
          <w:sz w:val="28"/>
          <w:szCs w:val="28"/>
        </w:rPr>
        <w:br/>
      </w:r>
      <w:r w:rsidR="00A06ED0" w:rsidRPr="00707B48">
        <w:rPr>
          <w:rFonts w:ascii="Times New Roman" w:hAnsi="Times New Roman"/>
          <w:b/>
          <w:sz w:val="28"/>
          <w:szCs w:val="28"/>
        </w:rPr>
        <w:t>Всероссийского конкурса профессиональных достижений «</w:t>
      </w:r>
      <w:proofErr w:type="spellStart"/>
      <w:proofErr w:type="gramStart"/>
      <w:r w:rsidR="00A06ED0" w:rsidRPr="00707B48">
        <w:rPr>
          <w:rFonts w:ascii="Times New Roman" w:hAnsi="Times New Roman"/>
          <w:b/>
          <w:sz w:val="28"/>
          <w:szCs w:val="28"/>
        </w:rPr>
        <w:t>ИнваПрофи</w:t>
      </w:r>
      <w:proofErr w:type="spellEnd"/>
      <w:r w:rsidR="00A06ED0" w:rsidRPr="00707B48">
        <w:rPr>
          <w:rFonts w:ascii="Times New Roman" w:hAnsi="Times New Roman"/>
          <w:b/>
          <w:sz w:val="28"/>
          <w:szCs w:val="28"/>
        </w:rPr>
        <w:t>»</w:t>
      </w:r>
      <w:r w:rsidR="00A96CC0">
        <w:rPr>
          <w:rFonts w:ascii="Times New Roman" w:hAnsi="Times New Roman"/>
          <w:b/>
          <w:sz w:val="28"/>
          <w:szCs w:val="28"/>
        </w:rPr>
        <w:br/>
      </w:r>
      <w:r w:rsidR="00A06ED0" w:rsidRPr="00707B48">
        <w:rPr>
          <w:rFonts w:ascii="Times New Roman" w:hAnsi="Times New Roman"/>
          <w:b/>
          <w:sz w:val="28"/>
          <w:szCs w:val="28"/>
        </w:rPr>
        <w:t>среди</w:t>
      </w:r>
      <w:proofErr w:type="gramEnd"/>
      <w:r w:rsidR="00A06ED0" w:rsidRPr="00707B48">
        <w:rPr>
          <w:rFonts w:ascii="Times New Roman" w:hAnsi="Times New Roman"/>
          <w:b/>
          <w:sz w:val="28"/>
          <w:szCs w:val="28"/>
        </w:rPr>
        <w:t xml:space="preserve"> работников образовательно-реабилитационных организаций</w:t>
      </w:r>
      <w:r w:rsidR="00A96CC0">
        <w:rPr>
          <w:rFonts w:ascii="Times New Roman" w:hAnsi="Times New Roman"/>
          <w:b/>
          <w:sz w:val="28"/>
          <w:szCs w:val="28"/>
        </w:rPr>
        <w:br/>
      </w:r>
      <w:r w:rsidR="00A06ED0" w:rsidRPr="00707B48">
        <w:rPr>
          <w:rFonts w:ascii="Times New Roman" w:hAnsi="Times New Roman"/>
          <w:b/>
          <w:sz w:val="28"/>
          <w:szCs w:val="28"/>
        </w:rPr>
        <w:t xml:space="preserve">для инвалидов и лиц с ограниченными возможностями здоровья </w:t>
      </w:r>
    </w:p>
    <w:p w:rsidR="00A06ED0" w:rsidRDefault="00A06ED0" w:rsidP="00212B6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5"/>
        <w:tblW w:w="1020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356"/>
        <w:gridCol w:w="6443"/>
      </w:tblGrid>
      <w:tr w:rsidR="002E70B7" w:rsidTr="00A96CC0">
        <w:tc>
          <w:tcPr>
            <w:tcW w:w="3403" w:type="dxa"/>
          </w:tcPr>
          <w:p w:rsidR="00A96CC0" w:rsidRDefault="002E70B7" w:rsidP="002E70B7">
            <w:pPr>
              <w:spacing w:line="240" w:lineRule="auto"/>
              <w:ind w:righ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гейч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E70B7" w:rsidRDefault="002E70B7" w:rsidP="00A96CC0">
            <w:pPr>
              <w:spacing w:line="240" w:lineRule="auto"/>
              <w:ind w:righ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атьяна </w:t>
            </w:r>
            <w:r w:rsidR="00A96CC0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вгеньевна</w:t>
            </w:r>
          </w:p>
        </w:tc>
        <w:tc>
          <w:tcPr>
            <w:tcW w:w="356" w:type="dxa"/>
          </w:tcPr>
          <w:p w:rsidR="002E70B7" w:rsidRDefault="00A96CC0" w:rsidP="00A96CC0">
            <w:pPr>
              <w:spacing w:line="240" w:lineRule="auto"/>
              <w:ind w:righ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443" w:type="dxa"/>
          </w:tcPr>
          <w:p w:rsidR="002E70B7" w:rsidRDefault="002E70B7" w:rsidP="00A96CC0">
            <w:pPr>
              <w:spacing w:line="240" w:lineRule="auto"/>
              <w:ind w:righ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ректор по молодежной политике </w:t>
            </w:r>
            <w:r w:rsidR="00A96CC0">
              <w:rPr>
                <w:rFonts w:ascii="Times New Roman" w:hAnsi="Times New Roman"/>
                <w:sz w:val="28"/>
                <w:szCs w:val="28"/>
              </w:rPr>
              <w:t>ф</w:t>
            </w:r>
            <w:r w:rsidRPr="003702B6">
              <w:rPr>
                <w:rFonts w:ascii="Times New Roman" w:hAnsi="Times New Roman"/>
                <w:sz w:val="28"/>
                <w:szCs w:val="28"/>
              </w:rPr>
              <w:t xml:space="preserve">едерального государственного бюджетного образовательного учреждения высше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нклюзивного </w:t>
            </w:r>
            <w:r w:rsidRPr="003702B6">
              <w:rPr>
                <w:rFonts w:ascii="Times New Roman" w:hAnsi="Times New Roman"/>
                <w:sz w:val="28"/>
                <w:szCs w:val="28"/>
              </w:rPr>
              <w:t xml:space="preserve">образова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«Российский государственный университет социальных технологий» (РГУ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оцТе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="00A96CC0">
              <w:rPr>
                <w:rFonts w:ascii="Times New Roman" w:hAnsi="Times New Roman"/>
                <w:sz w:val="28"/>
                <w:szCs w:val="28"/>
              </w:rPr>
              <w:br/>
            </w:r>
            <w:r w:rsidRPr="00B039E8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 w:rsidRPr="00B039E8">
              <w:rPr>
                <w:rFonts w:ascii="Times New Roman" w:hAnsi="Times New Roman"/>
                <w:sz w:val="28"/>
                <w:szCs w:val="28"/>
              </w:rPr>
              <w:t>по согласованию)</w:t>
            </w:r>
          </w:p>
        </w:tc>
      </w:tr>
      <w:tr w:rsidR="002E70B7" w:rsidTr="00A96CC0">
        <w:tc>
          <w:tcPr>
            <w:tcW w:w="3403" w:type="dxa"/>
          </w:tcPr>
          <w:p w:rsidR="002E70B7" w:rsidRDefault="002E70B7" w:rsidP="002E70B7">
            <w:pPr>
              <w:spacing w:line="240" w:lineRule="auto"/>
              <w:ind w:righ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2E70B7" w:rsidRDefault="002E70B7" w:rsidP="002E70B7">
            <w:pPr>
              <w:spacing w:line="240" w:lineRule="auto"/>
              <w:ind w:righ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43" w:type="dxa"/>
          </w:tcPr>
          <w:p w:rsidR="002E70B7" w:rsidRPr="00250782" w:rsidRDefault="002E70B7" w:rsidP="00A96CC0">
            <w:pPr>
              <w:spacing w:line="240" w:lineRule="auto"/>
              <w:ind w:righ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70B7" w:rsidTr="00A96CC0">
        <w:tc>
          <w:tcPr>
            <w:tcW w:w="3403" w:type="dxa"/>
          </w:tcPr>
          <w:p w:rsidR="00A96CC0" w:rsidRDefault="002E70B7" w:rsidP="00A96CC0">
            <w:pPr>
              <w:spacing w:line="240" w:lineRule="auto"/>
              <w:ind w:righ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глушевич </w:t>
            </w:r>
          </w:p>
          <w:p w:rsidR="002E70B7" w:rsidRPr="00B039E8" w:rsidRDefault="002E70B7" w:rsidP="00A96CC0">
            <w:pPr>
              <w:spacing w:line="240" w:lineRule="auto"/>
              <w:ind w:righ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лександр </w:t>
            </w:r>
            <w:r w:rsidR="00A96CC0">
              <w:rPr>
                <w:rFonts w:ascii="Times New Roman" w:hAnsi="Times New Roman"/>
                <w:sz w:val="28"/>
                <w:szCs w:val="28"/>
              </w:rPr>
              <w:t>Вл</w:t>
            </w:r>
            <w:r>
              <w:rPr>
                <w:rFonts w:ascii="Times New Roman" w:hAnsi="Times New Roman"/>
                <w:sz w:val="28"/>
                <w:szCs w:val="28"/>
              </w:rPr>
              <w:t>адимирович</w:t>
            </w:r>
          </w:p>
        </w:tc>
        <w:tc>
          <w:tcPr>
            <w:tcW w:w="356" w:type="dxa"/>
          </w:tcPr>
          <w:p w:rsidR="002E70B7" w:rsidRPr="00B039E8" w:rsidRDefault="00A96CC0" w:rsidP="00A96CC0">
            <w:pPr>
              <w:spacing w:line="240" w:lineRule="auto"/>
              <w:ind w:righ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443" w:type="dxa"/>
          </w:tcPr>
          <w:p w:rsidR="002E70B7" w:rsidRPr="00B039E8" w:rsidRDefault="002E70B7" w:rsidP="00A96CC0">
            <w:pPr>
              <w:spacing w:line="240" w:lineRule="auto"/>
              <w:ind w:right="0"/>
              <w:rPr>
                <w:rFonts w:ascii="Times New Roman" w:hAnsi="Times New Roman"/>
                <w:sz w:val="28"/>
                <w:szCs w:val="28"/>
              </w:rPr>
            </w:pPr>
            <w:r w:rsidRPr="00250782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  <w:r w:rsidR="00A96CC0">
              <w:rPr>
                <w:rFonts w:ascii="Times New Roman" w:hAnsi="Times New Roman"/>
                <w:sz w:val="28"/>
                <w:szCs w:val="28"/>
              </w:rPr>
              <w:t>Ц</w:t>
            </w:r>
            <w:r w:rsidRPr="00250782">
              <w:rPr>
                <w:rFonts w:ascii="Times New Roman" w:hAnsi="Times New Roman"/>
                <w:sz w:val="28"/>
                <w:szCs w:val="28"/>
              </w:rPr>
              <w:t>ентра олимпиадного движения, интеллектуальных состязани</w:t>
            </w:r>
            <w:r>
              <w:rPr>
                <w:rFonts w:ascii="Times New Roman" w:hAnsi="Times New Roman"/>
                <w:sz w:val="28"/>
                <w:szCs w:val="28"/>
              </w:rPr>
              <w:t>й и профессиональной ориентации</w:t>
            </w:r>
            <w:r w:rsidRPr="00250782">
              <w:rPr>
                <w:rFonts w:ascii="Times New Roman" w:hAnsi="Times New Roman"/>
                <w:sz w:val="28"/>
                <w:szCs w:val="28"/>
              </w:rPr>
              <w:t xml:space="preserve"> федерального государственного бюджетного образовательн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чреждения высшего образования </w:t>
            </w:r>
            <w:r w:rsidRPr="00953425">
              <w:rPr>
                <w:rFonts w:ascii="Times New Roman" w:hAnsi="Times New Roman"/>
                <w:spacing w:val="-8"/>
                <w:sz w:val="28"/>
                <w:szCs w:val="28"/>
              </w:rPr>
              <w:t>«Московский государственный лингвистический университет»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E6FDE">
              <w:rPr>
                <w:rFonts w:ascii="Times New Roman" w:hAnsi="Times New Roman"/>
                <w:sz w:val="28"/>
                <w:szCs w:val="28"/>
              </w:rPr>
              <w:t>кандидат педагогических наук (по согласованию)</w:t>
            </w:r>
          </w:p>
        </w:tc>
      </w:tr>
      <w:tr w:rsidR="002E70B7" w:rsidTr="00A96CC0">
        <w:tc>
          <w:tcPr>
            <w:tcW w:w="3403" w:type="dxa"/>
          </w:tcPr>
          <w:p w:rsidR="002E70B7" w:rsidRDefault="002E70B7" w:rsidP="002E70B7">
            <w:pPr>
              <w:spacing w:line="240" w:lineRule="auto"/>
              <w:ind w:righ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2E70B7" w:rsidRDefault="002E70B7" w:rsidP="002E70B7">
            <w:pPr>
              <w:spacing w:line="240" w:lineRule="auto"/>
              <w:ind w:righ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43" w:type="dxa"/>
          </w:tcPr>
          <w:p w:rsidR="002E70B7" w:rsidRDefault="002E70B7" w:rsidP="00A96CC0">
            <w:pPr>
              <w:spacing w:line="240" w:lineRule="auto"/>
              <w:ind w:righ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5FF2" w:rsidTr="00A96CC0">
        <w:tc>
          <w:tcPr>
            <w:tcW w:w="3403" w:type="dxa"/>
          </w:tcPr>
          <w:p w:rsidR="00A96CC0" w:rsidRDefault="00AA5FF2" w:rsidP="00AA5FF2">
            <w:pPr>
              <w:spacing w:line="240" w:lineRule="auto"/>
              <w:ind w:righ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039E8">
              <w:rPr>
                <w:rFonts w:ascii="Times New Roman" w:hAnsi="Times New Roman"/>
                <w:sz w:val="28"/>
                <w:szCs w:val="28"/>
              </w:rPr>
              <w:t>Айсмонтас</w:t>
            </w:r>
            <w:proofErr w:type="spellEnd"/>
            <w:r w:rsidRPr="00B039E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A5FF2" w:rsidRPr="00B039E8" w:rsidRDefault="00AA5FF2" w:rsidP="00AA5FF2">
            <w:pPr>
              <w:spacing w:line="240" w:lineRule="auto"/>
              <w:ind w:righ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039E8">
              <w:rPr>
                <w:rFonts w:ascii="Times New Roman" w:hAnsi="Times New Roman"/>
                <w:sz w:val="28"/>
                <w:szCs w:val="28"/>
              </w:rPr>
              <w:t>Бронюс</w:t>
            </w:r>
            <w:proofErr w:type="spellEnd"/>
            <w:r w:rsidRPr="00B039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039E8">
              <w:rPr>
                <w:rFonts w:ascii="Times New Roman" w:hAnsi="Times New Roman"/>
                <w:sz w:val="28"/>
                <w:szCs w:val="28"/>
              </w:rPr>
              <w:t>Броневич</w:t>
            </w:r>
            <w:proofErr w:type="spellEnd"/>
          </w:p>
        </w:tc>
        <w:tc>
          <w:tcPr>
            <w:tcW w:w="356" w:type="dxa"/>
          </w:tcPr>
          <w:p w:rsidR="00AA5FF2" w:rsidRPr="00B039E8" w:rsidRDefault="00A96CC0" w:rsidP="00A96CC0">
            <w:pPr>
              <w:spacing w:line="240" w:lineRule="auto"/>
              <w:ind w:righ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443" w:type="dxa"/>
          </w:tcPr>
          <w:p w:rsidR="00AA5FF2" w:rsidRPr="00B039E8" w:rsidRDefault="00AA5FF2" w:rsidP="00A96CC0">
            <w:pPr>
              <w:spacing w:line="240" w:lineRule="auto"/>
              <w:ind w:right="0"/>
              <w:rPr>
                <w:rFonts w:ascii="Times New Roman" w:hAnsi="Times New Roman"/>
                <w:sz w:val="28"/>
                <w:szCs w:val="28"/>
              </w:rPr>
            </w:pPr>
            <w:r w:rsidRPr="00B039E8">
              <w:rPr>
                <w:rFonts w:ascii="Times New Roman" w:hAnsi="Times New Roman"/>
                <w:sz w:val="28"/>
                <w:szCs w:val="28"/>
              </w:rPr>
              <w:t xml:space="preserve">профессор </w:t>
            </w:r>
            <w:r w:rsidRPr="00250782">
              <w:rPr>
                <w:rFonts w:ascii="Times New Roman" w:hAnsi="Times New Roman"/>
                <w:sz w:val="28"/>
                <w:szCs w:val="28"/>
              </w:rPr>
              <w:t xml:space="preserve">федерального государственного бюджетного образовательн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чреждения высшего образования </w:t>
            </w:r>
            <w:r w:rsidRPr="00B039E8">
              <w:rPr>
                <w:rFonts w:ascii="Times New Roman" w:hAnsi="Times New Roman"/>
                <w:sz w:val="28"/>
                <w:szCs w:val="28"/>
              </w:rPr>
              <w:t>«Московский государственный психолого-педагогический университет» (по согласованию)</w:t>
            </w:r>
          </w:p>
        </w:tc>
      </w:tr>
      <w:tr w:rsidR="00AA5FF2" w:rsidTr="00A96CC0">
        <w:tc>
          <w:tcPr>
            <w:tcW w:w="3403" w:type="dxa"/>
          </w:tcPr>
          <w:p w:rsidR="00AA5FF2" w:rsidRPr="00B039E8" w:rsidRDefault="00AA5FF2" w:rsidP="00AA5FF2">
            <w:pPr>
              <w:spacing w:line="240" w:lineRule="auto"/>
              <w:ind w:righ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AA5FF2" w:rsidRPr="00B039E8" w:rsidRDefault="00AA5FF2" w:rsidP="00AA5FF2">
            <w:pPr>
              <w:spacing w:line="240" w:lineRule="auto"/>
              <w:ind w:righ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43" w:type="dxa"/>
          </w:tcPr>
          <w:p w:rsidR="00AA5FF2" w:rsidRPr="00B039E8" w:rsidRDefault="00AA5FF2" w:rsidP="00A96CC0">
            <w:pPr>
              <w:spacing w:line="240" w:lineRule="auto"/>
              <w:ind w:righ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5FF2" w:rsidTr="00A96CC0">
        <w:tc>
          <w:tcPr>
            <w:tcW w:w="3403" w:type="dxa"/>
          </w:tcPr>
          <w:p w:rsidR="00A96CC0" w:rsidRDefault="00AA5FF2" w:rsidP="00AA5FF2">
            <w:pPr>
              <w:spacing w:line="240" w:lineRule="auto"/>
              <w:ind w:right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стахова </w:t>
            </w:r>
          </w:p>
          <w:p w:rsidR="00AA5FF2" w:rsidRPr="00B039E8" w:rsidRDefault="00AA5FF2" w:rsidP="00AA5FF2">
            <w:pPr>
              <w:spacing w:line="240" w:lineRule="auto"/>
              <w:ind w:right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ия Александровна</w:t>
            </w:r>
          </w:p>
        </w:tc>
        <w:tc>
          <w:tcPr>
            <w:tcW w:w="356" w:type="dxa"/>
          </w:tcPr>
          <w:p w:rsidR="00AA5FF2" w:rsidRPr="00B039E8" w:rsidRDefault="00A96CC0" w:rsidP="00A96CC0">
            <w:pPr>
              <w:spacing w:line="240" w:lineRule="auto"/>
              <w:ind w:righ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</w:p>
        </w:tc>
        <w:tc>
          <w:tcPr>
            <w:tcW w:w="6443" w:type="dxa"/>
          </w:tcPr>
          <w:p w:rsidR="00AA5FF2" w:rsidRPr="00B039E8" w:rsidRDefault="00AA5FF2" w:rsidP="00A96CC0">
            <w:pPr>
              <w:spacing w:line="240" w:lineRule="auto"/>
              <w:ind w:righ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ладший научный сотрудник лаборатории технологий и средств психолого-педагогическо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билитаци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96CC0">
              <w:rPr>
                <w:rFonts w:ascii="Times New Roman" w:hAnsi="Times New Roman"/>
                <w:sz w:val="28"/>
                <w:szCs w:val="28"/>
              </w:rPr>
              <w:t>ф</w:t>
            </w:r>
            <w:r w:rsidRPr="00220D86">
              <w:rPr>
                <w:rFonts w:ascii="Times New Roman" w:hAnsi="Times New Roman"/>
                <w:sz w:val="28"/>
                <w:szCs w:val="28"/>
              </w:rPr>
              <w:t>едерального государственного бюджетного научного учреждения «Институт коррекционной педагогики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  <w:r w:rsidRPr="00220D8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AA5FF2" w:rsidTr="00A96CC0">
        <w:tc>
          <w:tcPr>
            <w:tcW w:w="3403" w:type="dxa"/>
          </w:tcPr>
          <w:p w:rsidR="00AA5FF2" w:rsidRPr="00B039E8" w:rsidRDefault="00AA5FF2" w:rsidP="00AA5FF2">
            <w:pPr>
              <w:spacing w:line="240" w:lineRule="auto"/>
              <w:ind w:righ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AA5FF2" w:rsidRPr="00B039E8" w:rsidRDefault="00AA5FF2" w:rsidP="00AA5FF2">
            <w:pPr>
              <w:spacing w:line="240" w:lineRule="auto"/>
              <w:ind w:righ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43" w:type="dxa"/>
          </w:tcPr>
          <w:p w:rsidR="00AA5FF2" w:rsidRPr="00B039E8" w:rsidRDefault="00AA5FF2" w:rsidP="00A96CC0">
            <w:pPr>
              <w:spacing w:line="240" w:lineRule="auto"/>
              <w:ind w:righ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5FF2" w:rsidTr="00A96CC0">
        <w:tc>
          <w:tcPr>
            <w:tcW w:w="3403" w:type="dxa"/>
          </w:tcPr>
          <w:p w:rsidR="00A96CC0" w:rsidRDefault="00AA5FF2" w:rsidP="00AA5FF2">
            <w:pPr>
              <w:spacing w:line="240" w:lineRule="auto"/>
              <w:ind w:righ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Божен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A5FF2" w:rsidRPr="00B039E8" w:rsidRDefault="00AA5FF2" w:rsidP="00AA5FF2">
            <w:pPr>
              <w:spacing w:line="240" w:lineRule="auto"/>
              <w:ind w:righ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сения Алексеевна</w:t>
            </w:r>
          </w:p>
        </w:tc>
        <w:tc>
          <w:tcPr>
            <w:tcW w:w="356" w:type="dxa"/>
          </w:tcPr>
          <w:p w:rsidR="00AA5FF2" w:rsidRPr="00B039E8" w:rsidRDefault="00A96CC0" w:rsidP="00A96CC0">
            <w:pPr>
              <w:spacing w:line="240" w:lineRule="auto"/>
              <w:ind w:righ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</w:p>
        </w:tc>
        <w:tc>
          <w:tcPr>
            <w:tcW w:w="6443" w:type="dxa"/>
          </w:tcPr>
          <w:p w:rsidR="00AA5FF2" w:rsidRPr="00B039E8" w:rsidRDefault="00AA5FF2" w:rsidP="00100B24">
            <w:pPr>
              <w:keepLines/>
              <w:spacing w:line="240" w:lineRule="auto"/>
              <w:ind w:righ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ий научный сотрудник лаборатории технологий и средств психолого-педагогическо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билитаци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96CC0">
              <w:rPr>
                <w:rFonts w:ascii="Times New Roman" w:hAnsi="Times New Roman"/>
                <w:sz w:val="28"/>
                <w:szCs w:val="28"/>
              </w:rPr>
              <w:t>ф</w:t>
            </w:r>
            <w:r w:rsidRPr="00220D86">
              <w:rPr>
                <w:rFonts w:ascii="Times New Roman" w:hAnsi="Times New Roman"/>
                <w:sz w:val="28"/>
                <w:szCs w:val="28"/>
              </w:rPr>
              <w:t>едерального государственного бюджетного научного учреждения «Институт коррекционной педагогики»</w:t>
            </w:r>
            <w:r>
              <w:rPr>
                <w:rFonts w:ascii="Times New Roman" w:hAnsi="Times New Roman"/>
                <w:sz w:val="28"/>
                <w:szCs w:val="28"/>
              </w:rPr>
              <w:t>, кандидат экономических наук (по согласованию)</w:t>
            </w:r>
          </w:p>
        </w:tc>
      </w:tr>
      <w:tr w:rsidR="00AA5FF2" w:rsidTr="00A96CC0">
        <w:tc>
          <w:tcPr>
            <w:tcW w:w="3403" w:type="dxa"/>
          </w:tcPr>
          <w:p w:rsidR="00AA5FF2" w:rsidRDefault="00AA5FF2" w:rsidP="00AA5FF2">
            <w:pPr>
              <w:spacing w:line="240" w:lineRule="auto"/>
              <w:ind w:righ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AA5FF2" w:rsidRDefault="00AA5FF2" w:rsidP="00AA5FF2">
            <w:pPr>
              <w:spacing w:line="240" w:lineRule="auto"/>
              <w:ind w:righ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43" w:type="dxa"/>
          </w:tcPr>
          <w:p w:rsidR="00AA5FF2" w:rsidRPr="001A4B8D" w:rsidRDefault="00AA5FF2" w:rsidP="00A96CC0">
            <w:pPr>
              <w:spacing w:line="240" w:lineRule="auto"/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5FF2" w:rsidRPr="002057FD" w:rsidTr="00A96CC0">
        <w:tc>
          <w:tcPr>
            <w:tcW w:w="3403" w:type="dxa"/>
          </w:tcPr>
          <w:p w:rsidR="005F626B" w:rsidRDefault="00AA5FF2" w:rsidP="00AA5FF2">
            <w:pPr>
              <w:spacing w:line="240" w:lineRule="auto"/>
              <w:ind w:righ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рус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A5FF2" w:rsidRPr="00B039E8" w:rsidRDefault="00AA5FF2" w:rsidP="00AA5FF2">
            <w:pPr>
              <w:spacing w:line="240" w:lineRule="auto"/>
              <w:ind w:righ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нежан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ладимировна</w:t>
            </w:r>
          </w:p>
        </w:tc>
        <w:tc>
          <w:tcPr>
            <w:tcW w:w="356" w:type="dxa"/>
          </w:tcPr>
          <w:p w:rsidR="00AA5FF2" w:rsidRPr="00B039E8" w:rsidRDefault="005F626B" w:rsidP="005F626B">
            <w:pPr>
              <w:spacing w:line="240" w:lineRule="auto"/>
              <w:ind w:righ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</w:p>
        </w:tc>
        <w:tc>
          <w:tcPr>
            <w:tcW w:w="6443" w:type="dxa"/>
          </w:tcPr>
          <w:p w:rsidR="00AA5FF2" w:rsidRPr="00B039E8" w:rsidRDefault="00AA5FF2" w:rsidP="005F626B">
            <w:pPr>
              <w:spacing w:line="240" w:lineRule="auto"/>
              <w:ind w:right="0"/>
              <w:rPr>
                <w:rFonts w:ascii="Times New Roman" w:hAnsi="Times New Roman"/>
                <w:sz w:val="28"/>
                <w:szCs w:val="28"/>
              </w:rPr>
            </w:pPr>
            <w:r w:rsidRPr="00C23C26">
              <w:rPr>
                <w:rFonts w:ascii="Times New Roman" w:hAnsi="Times New Roman"/>
                <w:sz w:val="28"/>
                <w:szCs w:val="28"/>
              </w:rPr>
              <w:t>начальник отдела координации и сопровождения образовательных програм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F626B">
              <w:rPr>
                <w:rFonts w:ascii="Times New Roman" w:hAnsi="Times New Roman"/>
                <w:sz w:val="28"/>
                <w:szCs w:val="28"/>
              </w:rPr>
              <w:t>ф</w:t>
            </w:r>
            <w:r w:rsidRPr="00C23C26">
              <w:rPr>
                <w:rFonts w:ascii="Times New Roman" w:hAnsi="Times New Roman"/>
                <w:sz w:val="28"/>
                <w:szCs w:val="28"/>
              </w:rPr>
              <w:t xml:space="preserve">едерального государственного бюджетного образовательного учреждения высшего инклюзивного образования «Российский государственный университет социальных технологий» (РГУ </w:t>
            </w:r>
            <w:proofErr w:type="spellStart"/>
            <w:r w:rsidRPr="00C23C26">
              <w:rPr>
                <w:rFonts w:ascii="Times New Roman" w:hAnsi="Times New Roman"/>
                <w:sz w:val="28"/>
                <w:szCs w:val="28"/>
              </w:rPr>
              <w:t>СоцТех</w:t>
            </w:r>
            <w:proofErr w:type="spellEnd"/>
            <w:r w:rsidRPr="00C23C26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>, кандидат экономических наук</w:t>
            </w:r>
            <w:r w:rsidRPr="00C23C26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AA5FF2" w:rsidRPr="002057FD" w:rsidTr="00A96CC0">
        <w:tc>
          <w:tcPr>
            <w:tcW w:w="3403" w:type="dxa"/>
          </w:tcPr>
          <w:p w:rsidR="00AA5FF2" w:rsidRPr="00B039E8" w:rsidRDefault="00AA5FF2" w:rsidP="00AA5FF2">
            <w:pPr>
              <w:spacing w:line="240" w:lineRule="auto"/>
              <w:ind w:righ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AA5FF2" w:rsidRPr="00B039E8" w:rsidRDefault="00AA5FF2" w:rsidP="00AA5FF2">
            <w:pPr>
              <w:spacing w:line="240" w:lineRule="auto"/>
              <w:ind w:righ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43" w:type="dxa"/>
          </w:tcPr>
          <w:p w:rsidR="00AA5FF2" w:rsidRPr="00B039E8" w:rsidRDefault="00AA5FF2" w:rsidP="00A96CC0">
            <w:pPr>
              <w:spacing w:line="240" w:lineRule="auto"/>
              <w:ind w:righ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5FF2" w:rsidRPr="002057FD" w:rsidTr="00A96CC0">
        <w:tc>
          <w:tcPr>
            <w:tcW w:w="3403" w:type="dxa"/>
          </w:tcPr>
          <w:p w:rsidR="005F626B" w:rsidRDefault="00AA5FF2" w:rsidP="00AA5FF2">
            <w:pPr>
              <w:spacing w:line="240" w:lineRule="auto"/>
              <w:ind w:right="0"/>
              <w:rPr>
                <w:rFonts w:ascii="Times New Roman" w:hAnsi="Times New Roman"/>
                <w:sz w:val="28"/>
                <w:szCs w:val="28"/>
              </w:rPr>
            </w:pPr>
            <w:r w:rsidRPr="00A84119">
              <w:rPr>
                <w:rFonts w:ascii="Times New Roman" w:hAnsi="Times New Roman"/>
                <w:sz w:val="28"/>
                <w:szCs w:val="28"/>
              </w:rPr>
              <w:t>Владимирова</w:t>
            </w:r>
          </w:p>
          <w:p w:rsidR="00AA5FF2" w:rsidRPr="00B039E8" w:rsidRDefault="00AA5FF2" w:rsidP="00AA5FF2">
            <w:pPr>
              <w:spacing w:line="240" w:lineRule="auto"/>
              <w:ind w:right="0"/>
              <w:rPr>
                <w:rFonts w:ascii="Times New Roman" w:hAnsi="Times New Roman"/>
                <w:sz w:val="28"/>
                <w:szCs w:val="28"/>
              </w:rPr>
            </w:pPr>
            <w:r w:rsidRPr="00A84119">
              <w:rPr>
                <w:rFonts w:ascii="Times New Roman" w:hAnsi="Times New Roman"/>
                <w:sz w:val="28"/>
                <w:szCs w:val="28"/>
              </w:rPr>
              <w:t>Оксана Николаевна</w:t>
            </w:r>
          </w:p>
        </w:tc>
        <w:tc>
          <w:tcPr>
            <w:tcW w:w="356" w:type="dxa"/>
          </w:tcPr>
          <w:p w:rsidR="00AA5FF2" w:rsidRPr="00B039E8" w:rsidRDefault="005F626B" w:rsidP="00AA5FF2">
            <w:pPr>
              <w:spacing w:line="240" w:lineRule="auto"/>
              <w:ind w:righ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443" w:type="dxa"/>
          </w:tcPr>
          <w:p w:rsidR="00AA5FF2" w:rsidRPr="00B039E8" w:rsidRDefault="00AA5FF2" w:rsidP="005F626B">
            <w:pPr>
              <w:spacing w:line="240" w:lineRule="auto"/>
              <w:ind w:right="0"/>
              <w:rPr>
                <w:rFonts w:ascii="Times New Roman" w:hAnsi="Times New Roman"/>
                <w:sz w:val="28"/>
                <w:szCs w:val="28"/>
              </w:rPr>
            </w:pPr>
            <w:r w:rsidRPr="00A84119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, профессор кафедры организации здравоохранения, общественного здоровья и истории медицины Медицинской высшей школы (институт) </w:t>
            </w:r>
            <w:r w:rsidR="005F626B">
              <w:rPr>
                <w:rFonts w:ascii="Times New Roman" w:hAnsi="Times New Roman"/>
                <w:sz w:val="28"/>
                <w:szCs w:val="28"/>
              </w:rPr>
              <w:t>ф</w:t>
            </w:r>
            <w:r w:rsidRPr="00A84119">
              <w:rPr>
                <w:rFonts w:ascii="Times New Roman" w:hAnsi="Times New Roman"/>
                <w:sz w:val="28"/>
                <w:szCs w:val="28"/>
              </w:rPr>
              <w:t>едерального государственного бюджетного образовательного учреждения высшего образования «Российский государственный социальный университет»</w:t>
            </w:r>
            <w:r>
              <w:rPr>
                <w:rFonts w:ascii="Times New Roman" w:hAnsi="Times New Roman"/>
                <w:sz w:val="28"/>
                <w:szCs w:val="28"/>
              </w:rPr>
              <w:t>, доктор медицинских наук (по согласованию)</w:t>
            </w:r>
          </w:p>
        </w:tc>
      </w:tr>
      <w:tr w:rsidR="00AA5FF2" w:rsidRPr="002057FD" w:rsidTr="00A96CC0">
        <w:tc>
          <w:tcPr>
            <w:tcW w:w="3403" w:type="dxa"/>
          </w:tcPr>
          <w:p w:rsidR="00AA5FF2" w:rsidRPr="00B039E8" w:rsidRDefault="00AA5FF2" w:rsidP="00AA5FF2">
            <w:pPr>
              <w:spacing w:line="240" w:lineRule="auto"/>
              <w:ind w:righ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AA5FF2" w:rsidRPr="00B039E8" w:rsidRDefault="00AA5FF2" w:rsidP="00AA5FF2">
            <w:pPr>
              <w:spacing w:line="240" w:lineRule="auto"/>
              <w:ind w:righ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43" w:type="dxa"/>
          </w:tcPr>
          <w:p w:rsidR="00AA5FF2" w:rsidRPr="00B039E8" w:rsidRDefault="00AA5FF2" w:rsidP="00A96CC0">
            <w:pPr>
              <w:spacing w:line="240" w:lineRule="auto"/>
              <w:ind w:righ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5FF2" w:rsidRPr="002057FD" w:rsidTr="00A96CC0">
        <w:tc>
          <w:tcPr>
            <w:tcW w:w="3403" w:type="dxa"/>
          </w:tcPr>
          <w:p w:rsidR="005F626B" w:rsidRDefault="00AA5FF2" w:rsidP="00AA5FF2">
            <w:pPr>
              <w:spacing w:line="240" w:lineRule="auto"/>
              <w:ind w:righ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лкова </w:t>
            </w:r>
          </w:p>
          <w:p w:rsidR="00AA5FF2" w:rsidRDefault="00AA5FF2" w:rsidP="00AA5FF2">
            <w:pPr>
              <w:spacing w:line="240" w:lineRule="auto"/>
              <w:ind w:righ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етлана Валентиновна</w:t>
            </w:r>
          </w:p>
        </w:tc>
        <w:tc>
          <w:tcPr>
            <w:tcW w:w="356" w:type="dxa"/>
          </w:tcPr>
          <w:p w:rsidR="00AA5FF2" w:rsidRPr="00B039E8" w:rsidRDefault="005F626B" w:rsidP="005F626B">
            <w:pPr>
              <w:spacing w:line="240" w:lineRule="auto"/>
              <w:ind w:righ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</w:p>
        </w:tc>
        <w:tc>
          <w:tcPr>
            <w:tcW w:w="6443" w:type="dxa"/>
          </w:tcPr>
          <w:p w:rsidR="00AA5FF2" w:rsidRPr="00B039E8" w:rsidRDefault="00AA5FF2" w:rsidP="005F626B">
            <w:pPr>
              <w:spacing w:line="240" w:lineRule="auto"/>
              <w:ind w:right="0"/>
              <w:rPr>
                <w:rFonts w:ascii="Times New Roman" w:hAnsi="Times New Roman"/>
                <w:sz w:val="28"/>
                <w:szCs w:val="28"/>
              </w:rPr>
            </w:pPr>
            <w:r w:rsidRPr="00C23C26">
              <w:rPr>
                <w:rFonts w:ascii="Times New Roman" w:hAnsi="Times New Roman"/>
                <w:sz w:val="28"/>
                <w:szCs w:val="28"/>
              </w:rPr>
              <w:t>старший научный сотрудник лаборатории психолого-педагогических исследований</w:t>
            </w:r>
            <w:r w:rsidR="005F626B">
              <w:rPr>
                <w:rFonts w:ascii="Times New Roman" w:hAnsi="Times New Roman"/>
                <w:sz w:val="28"/>
                <w:szCs w:val="28"/>
              </w:rPr>
              <w:br/>
            </w:r>
            <w:r w:rsidRPr="00C23C26">
              <w:rPr>
                <w:rFonts w:ascii="Times New Roman" w:hAnsi="Times New Roman"/>
                <w:sz w:val="28"/>
                <w:szCs w:val="28"/>
              </w:rPr>
              <w:t>и технологий специального образования лиц</w:t>
            </w:r>
            <w:r w:rsidR="005F626B">
              <w:rPr>
                <w:rFonts w:ascii="Times New Roman" w:hAnsi="Times New Roman"/>
                <w:sz w:val="28"/>
                <w:szCs w:val="28"/>
              </w:rPr>
              <w:br/>
            </w:r>
            <w:r w:rsidRPr="00C23C26">
              <w:rPr>
                <w:rFonts w:ascii="Times New Roman" w:hAnsi="Times New Roman"/>
                <w:sz w:val="28"/>
                <w:szCs w:val="28"/>
              </w:rPr>
              <w:t>с интеллектуальными нарушениями федерального государственного бюджетного научного учреждения «Институт коррекционной педагогики»</w:t>
            </w:r>
            <w:r>
              <w:rPr>
                <w:rFonts w:ascii="Times New Roman" w:hAnsi="Times New Roman"/>
                <w:sz w:val="28"/>
                <w:szCs w:val="28"/>
              </w:rPr>
              <w:t>, кандидат педагогических наук, доцент (по согласованию)</w:t>
            </w:r>
          </w:p>
        </w:tc>
      </w:tr>
      <w:tr w:rsidR="00AA5FF2" w:rsidRPr="002057FD" w:rsidTr="00A96CC0">
        <w:tc>
          <w:tcPr>
            <w:tcW w:w="3403" w:type="dxa"/>
          </w:tcPr>
          <w:p w:rsidR="00AA5FF2" w:rsidRPr="00B039E8" w:rsidRDefault="00AA5FF2" w:rsidP="00AA5FF2">
            <w:pPr>
              <w:spacing w:line="240" w:lineRule="auto"/>
              <w:ind w:right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AA5FF2" w:rsidRPr="00B039E8" w:rsidRDefault="00AA5FF2" w:rsidP="00AA5FF2">
            <w:pPr>
              <w:spacing w:line="240" w:lineRule="auto"/>
              <w:ind w:righ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43" w:type="dxa"/>
          </w:tcPr>
          <w:p w:rsidR="00AA5FF2" w:rsidRPr="00B039E8" w:rsidRDefault="00AA5FF2" w:rsidP="00A96CC0">
            <w:pPr>
              <w:spacing w:line="240" w:lineRule="auto"/>
              <w:ind w:right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5FF2" w:rsidRPr="002057FD" w:rsidTr="00A96CC0">
        <w:tc>
          <w:tcPr>
            <w:tcW w:w="3403" w:type="dxa"/>
          </w:tcPr>
          <w:p w:rsidR="005F626B" w:rsidRDefault="00AA5FF2" w:rsidP="00AA5FF2">
            <w:pPr>
              <w:spacing w:line="240" w:lineRule="auto"/>
              <w:ind w:right="0"/>
              <w:rPr>
                <w:rFonts w:ascii="Times New Roman" w:hAnsi="Times New Roman"/>
                <w:sz w:val="28"/>
                <w:szCs w:val="28"/>
              </w:rPr>
            </w:pPr>
            <w:r w:rsidRPr="00FE3B58">
              <w:rPr>
                <w:rFonts w:ascii="Times New Roman" w:hAnsi="Times New Roman"/>
                <w:sz w:val="28"/>
                <w:szCs w:val="28"/>
              </w:rPr>
              <w:t xml:space="preserve">Ильина </w:t>
            </w:r>
          </w:p>
          <w:p w:rsidR="00AA5FF2" w:rsidRPr="00B039E8" w:rsidRDefault="00AA5FF2" w:rsidP="00AA5FF2">
            <w:pPr>
              <w:spacing w:line="240" w:lineRule="auto"/>
              <w:ind w:right="0"/>
              <w:rPr>
                <w:rFonts w:ascii="Times New Roman" w:hAnsi="Times New Roman"/>
                <w:sz w:val="28"/>
                <w:szCs w:val="28"/>
              </w:rPr>
            </w:pPr>
            <w:r w:rsidRPr="00FE3B58">
              <w:rPr>
                <w:rFonts w:ascii="Times New Roman" w:hAnsi="Times New Roman"/>
                <w:sz w:val="28"/>
                <w:szCs w:val="28"/>
              </w:rPr>
              <w:t>Алина Владимировна</w:t>
            </w:r>
          </w:p>
        </w:tc>
        <w:tc>
          <w:tcPr>
            <w:tcW w:w="356" w:type="dxa"/>
          </w:tcPr>
          <w:p w:rsidR="00AA5FF2" w:rsidRPr="00B039E8" w:rsidRDefault="005F626B" w:rsidP="005F626B">
            <w:pPr>
              <w:spacing w:line="240" w:lineRule="auto"/>
              <w:ind w:righ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</w:p>
        </w:tc>
        <w:tc>
          <w:tcPr>
            <w:tcW w:w="6443" w:type="dxa"/>
          </w:tcPr>
          <w:p w:rsidR="00AA5FF2" w:rsidRPr="00B039E8" w:rsidRDefault="00AA5FF2" w:rsidP="005F626B">
            <w:pPr>
              <w:spacing w:line="240" w:lineRule="auto"/>
              <w:ind w:righ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начальника Управления организационной работы и регионального развития </w:t>
            </w:r>
            <w:r w:rsidR="005F626B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ппарата Общероссийской общественной организации «Всероссийское общество инвалидов» (по согласованию)</w:t>
            </w:r>
          </w:p>
        </w:tc>
      </w:tr>
      <w:tr w:rsidR="00AA5FF2" w:rsidRPr="002057FD" w:rsidTr="00A96CC0">
        <w:trPr>
          <w:trHeight w:val="189"/>
        </w:trPr>
        <w:tc>
          <w:tcPr>
            <w:tcW w:w="3403" w:type="dxa"/>
          </w:tcPr>
          <w:p w:rsidR="00AA5FF2" w:rsidRDefault="00AA5FF2" w:rsidP="00AA5FF2">
            <w:pPr>
              <w:spacing w:line="240" w:lineRule="auto"/>
              <w:ind w:righ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AA5FF2" w:rsidRPr="00B039E8" w:rsidRDefault="00AA5FF2" w:rsidP="00AA5FF2">
            <w:pPr>
              <w:spacing w:line="240" w:lineRule="auto"/>
              <w:ind w:righ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43" w:type="dxa"/>
          </w:tcPr>
          <w:p w:rsidR="00AA5FF2" w:rsidRPr="00B039E8" w:rsidRDefault="00AA5FF2" w:rsidP="00A96CC0">
            <w:pPr>
              <w:spacing w:line="240" w:lineRule="auto"/>
              <w:ind w:righ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5FF2" w:rsidRPr="002057FD" w:rsidTr="00A96CC0">
        <w:tc>
          <w:tcPr>
            <w:tcW w:w="3403" w:type="dxa"/>
          </w:tcPr>
          <w:p w:rsidR="005F626B" w:rsidRDefault="00AA5FF2" w:rsidP="00AA5FF2">
            <w:pPr>
              <w:spacing w:line="240" w:lineRule="auto"/>
              <w:ind w:righ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витко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A5FF2" w:rsidRDefault="00AA5FF2" w:rsidP="00AA5FF2">
            <w:pPr>
              <w:spacing w:line="240" w:lineRule="auto"/>
              <w:ind w:righ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гелина Анатольевна</w:t>
            </w:r>
          </w:p>
        </w:tc>
        <w:tc>
          <w:tcPr>
            <w:tcW w:w="356" w:type="dxa"/>
          </w:tcPr>
          <w:p w:rsidR="00AA5FF2" w:rsidRPr="00B039E8" w:rsidRDefault="005F626B" w:rsidP="005F626B">
            <w:pPr>
              <w:spacing w:line="240" w:lineRule="auto"/>
              <w:ind w:righ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443" w:type="dxa"/>
          </w:tcPr>
          <w:p w:rsidR="00AA5FF2" w:rsidRPr="00B039E8" w:rsidRDefault="00AA5FF2" w:rsidP="005F626B">
            <w:pPr>
              <w:keepLines/>
              <w:spacing w:line="240" w:lineRule="auto"/>
              <w:ind w:righ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ведующий кафедрой современной педагогики, непрерывного образования и персональных треков </w:t>
            </w:r>
            <w:r w:rsidRPr="00250782">
              <w:rPr>
                <w:rFonts w:ascii="Times New Roman" w:hAnsi="Times New Roman"/>
                <w:sz w:val="28"/>
                <w:szCs w:val="28"/>
              </w:rPr>
              <w:t xml:space="preserve">федерального государственного бюджетного образовательн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чреждения высшего образования «Российский государственный социальный университет», кандидат педагогических наук, доцент </w:t>
            </w:r>
            <w:r w:rsidRPr="005149B8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  <w:tr w:rsidR="00DD39B9" w:rsidRPr="002057FD" w:rsidTr="00A96CC0">
        <w:tc>
          <w:tcPr>
            <w:tcW w:w="3403" w:type="dxa"/>
          </w:tcPr>
          <w:p w:rsidR="00DD39B9" w:rsidRDefault="00DD39B9" w:rsidP="00AA5FF2">
            <w:pPr>
              <w:spacing w:line="240" w:lineRule="auto"/>
              <w:ind w:righ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DD39B9" w:rsidRDefault="00DD39B9" w:rsidP="00AA5FF2">
            <w:pPr>
              <w:spacing w:line="240" w:lineRule="auto"/>
              <w:ind w:righ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43" w:type="dxa"/>
          </w:tcPr>
          <w:p w:rsidR="00DD39B9" w:rsidRDefault="00DD39B9" w:rsidP="00A96CC0">
            <w:pPr>
              <w:spacing w:line="240" w:lineRule="auto"/>
              <w:ind w:righ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39B9" w:rsidRPr="002057FD" w:rsidTr="00A96CC0">
        <w:tc>
          <w:tcPr>
            <w:tcW w:w="3403" w:type="dxa"/>
          </w:tcPr>
          <w:p w:rsidR="005F626B" w:rsidRDefault="00DD39B9" w:rsidP="00AA5FF2">
            <w:pPr>
              <w:spacing w:line="240" w:lineRule="auto"/>
              <w:ind w:right="0"/>
              <w:rPr>
                <w:rFonts w:ascii="Times New Roman" w:hAnsi="Times New Roman"/>
                <w:sz w:val="28"/>
                <w:szCs w:val="28"/>
              </w:rPr>
            </w:pPr>
            <w:r w:rsidRPr="00DD39B9">
              <w:rPr>
                <w:rFonts w:ascii="Times New Roman" w:hAnsi="Times New Roman"/>
                <w:sz w:val="28"/>
                <w:szCs w:val="28"/>
              </w:rPr>
              <w:t xml:space="preserve">Ларионова </w:t>
            </w:r>
          </w:p>
          <w:p w:rsidR="00DD39B9" w:rsidRDefault="00DD39B9" w:rsidP="00AA5FF2">
            <w:pPr>
              <w:spacing w:line="240" w:lineRule="auto"/>
              <w:ind w:right="0"/>
              <w:rPr>
                <w:rFonts w:ascii="Times New Roman" w:hAnsi="Times New Roman"/>
                <w:sz w:val="28"/>
                <w:szCs w:val="28"/>
              </w:rPr>
            </w:pPr>
            <w:r w:rsidRPr="00DD39B9">
              <w:rPr>
                <w:rFonts w:ascii="Times New Roman" w:hAnsi="Times New Roman"/>
                <w:sz w:val="28"/>
                <w:szCs w:val="28"/>
              </w:rPr>
              <w:t>Евгения Геннадьевна</w:t>
            </w:r>
          </w:p>
        </w:tc>
        <w:tc>
          <w:tcPr>
            <w:tcW w:w="356" w:type="dxa"/>
          </w:tcPr>
          <w:p w:rsidR="00DD39B9" w:rsidRDefault="005F626B" w:rsidP="005F626B">
            <w:pPr>
              <w:spacing w:line="240" w:lineRule="auto"/>
              <w:ind w:righ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443" w:type="dxa"/>
          </w:tcPr>
          <w:p w:rsidR="00DD39B9" w:rsidRDefault="00DD39B9" w:rsidP="00A96CC0">
            <w:pPr>
              <w:spacing w:line="240" w:lineRule="auto"/>
              <w:ind w:right="0"/>
              <w:rPr>
                <w:rFonts w:ascii="Times New Roman" w:hAnsi="Times New Roman"/>
                <w:sz w:val="28"/>
                <w:szCs w:val="28"/>
              </w:rPr>
            </w:pPr>
            <w:r w:rsidRPr="00DD39B9">
              <w:rPr>
                <w:rFonts w:ascii="Times New Roman" w:hAnsi="Times New Roman"/>
                <w:sz w:val="28"/>
                <w:szCs w:val="28"/>
              </w:rPr>
              <w:t xml:space="preserve">начальник управления по вопросам социального обслуживания населения и реабилитации инвалидов Министерства социального развития Московской области </w:t>
            </w:r>
            <w:r w:rsidRPr="005149B8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  <w:tr w:rsidR="00AA5FF2" w:rsidRPr="002057FD" w:rsidTr="00A96CC0">
        <w:tc>
          <w:tcPr>
            <w:tcW w:w="3403" w:type="dxa"/>
          </w:tcPr>
          <w:p w:rsidR="00AA5FF2" w:rsidRPr="00B039E8" w:rsidRDefault="00AA5FF2" w:rsidP="00AA5FF2">
            <w:pPr>
              <w:spacing w:line="240" w:lineRule="auto"/>
              <w:ind w:righ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AA5FF2" w:rsidRPr="00B039E8" w:rsidRDefault="00AA5FF2" w:rsidP="00AA5FF2">
            <w:pPr>
              <w:spacing w:line="240" w:lineRule="auto"/>
              <w:ind w:righ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43" w:type="dxa"/>
          </w:tcPr>
          <w:p w:rsidR="00AA5FF2" w:rsidRPr="00B039E8" w:rsidRDefault="00AA5FF2" w:rsidP="00A96CC0">
            <w:pPr>
              <w:spacing w:line="240" w:lineRule="auto"/>
              <w:ind w:righ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5FF2" w:rsidRPr="002057FD" w:rsidTr="00A96CC0">
        <w:tc>
          <w:tcPr>
            <w:tcW w:w="3403" w:type="dxa"/>
          </w:tcPr>
          <w:p w:rsidR="005F626B" w:rsidRDefault="00AA5FF2" w:rsidP="00AA5FF2">
            <w:pPr>
              <w:spacing w:line="240" w:lineRule="auto"/>
              <w:ind w:righ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рдахаев </w:t>
            </w:r>
          </w:p>
          <w:p w:rsidR="00AA5FF2" w:rsidRPr="004B2201" w:rsidRDefault="00AA5FF2" w:rsidP="00AA5FF2">
            <w:pPr>
              <w:spacing w:line="240" w:lineRule="auto"/>
              <w:ind w:righ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в Владимирович</w:t>
            </w:r>
          </w:p>
        </w:tc>
        <w:tc>
          <w:tcPr>
            <w:tcW w:w="356" w:type="dxa"/>
          </w:tcPr>
          <w:p w:rsidR="00AA5FF2" w:rsidRPr="004B2201" w:rsidRDefault="005F626B" w:rsidP="005F626B">
            <w:pPr>
              <w:spacing w:line="240" w:lineRule="auto"/>
              <w:ind w:righ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443" w:type="dxa"/>
          </w:tcPr>
          <w:p w:rsidR="00AA5FF2" w:rsidRPr="004B2201" w:rsidRDefault="00AA5FF2" w:rsidP="005F626B">
            <w:pPr>
              <w:spacing w:line="240" w:lineRule="auto"/>
              <w:ind w:right="0"/>
              <w:rPr>
                <w:rFonts w:ascii="Times New Roman" w:hAnsi="Times New Roman"/>
                <w:sz w:val="28"/>
                <w:szCs w:val="28"/>
              </w:rPr>
            </w:pPr>
            <w:r w:rsidRPr="00EC4D97">
              <w:rPr>
                <w:rFonts w:ascii="Times New Roman" w:hAnsi="Times New Roman"/>
                <w:sz w:val="28"/>
                <w:szCs w:val="28"/>
              </w:rPr>
              <w:t>профессор кафедры современной педагогики, непрерывного образования и индивидуальных трек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0782">
              <w:rPr>
                <w:rFonts w:ascii="Times New Roman" w:hAnsi="Times New Roman"/>
                <w:sz w:val="28"/>
                <w:szCs w:val="28"/>
              </w:rPr>
              <w:t xml:space="preserve">федерального государственного бюджетного образовательн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чреждения высшего образования «Российский государственный социальный университет», доктор педагогических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аук</w:t>
            </w:r>
            <w:r w:rsidR="005F626B">
              <w:rPr>
                <w:rFonts w:ascii="Times New Roman" w:hAnsi="Times New Roman"/>
                <w:sz w:val="28"/>
                <w:szCs w:val="28"/>
              </w:rPr>
              <w:br/>
            </w:r>
            <w:r w:rsidRPr="005149B8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 w:rsidRPr="005149B8">
              <w:rPr>
                <w:rFonts w:ascii="Times New Roman" w:hAnsi="Times New Roman"/>
                <w:sz w:val="28"/>
                <w:szCs w:val="28"/>
              </w:rPr>
              <w:t>по согласованию)</w:t>
            </w:r>
          </w:p>
        </w:tc>
      </w:tr>
      <w:tr w:rsidR="00AA5FF2" w:rsidRPr="002057FD" w:rsidTr="00A96CC0">
        <w:tc>
          <w:tcPr>
            <w:tcW w:w="3403" w:type="dxa"/>
          </w:tcPr>
          <w:p w:rsidR="00AA5FF2" w:rsidRDefault="00AA5FF2" w:rsidP="00AA5FF2">
            <w:pPr>
              <w:spacing w:line="240" w:lineRule="auto"/>
              <w:ind w:righ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AA5FF2" w:rsidRDefault="00AA5FF2" w:rsidP="00AA5FF2">
            <w:pPr>
              <w:spacing w:line="240" w:lineRule="auto"/>
              <w:ind w:righ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43" w:type="dxa"/>
          </w:tcPr>
          <w:p w:rsidR="00AA5FF2" w:rsidRDefault="00AA5FF2" w:rsidP="00A96CC0">
            <w:pPr>
              <w:spacing w:line="240" w:lineRule="auto"/>
              <w:ind w:righ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5FF2" w:rsidRPr="002057FD" w:rsidTr="00A96CC0">
        <w:tc>
          <w:tcPr>
            <w:tcW w:w="3403" w:type="dxa"/>
          </w:tcPr>
          <w:p w:rsidR="005F626B" w:rsidRDefault="00AA5FF2" w:rsidP="00AA5FF2">
            <w:pPr>
              <w:spacing w:line="240" w:lineRule="auto"/>
              <w:ind w:righ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зговой </w:t>
            </w:r>
          </w:p>
          <w:p w:rsidR="00AA5FF2" w:rsidRDefault="00AA5FF2" w:rsidP="00AA5FF2">
            <w:pPr>
              <w:spacing w:line="240" w:lineRule="auto"/>
              <w:ind w:righ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хаил Владимирович</w:t>
            </w:r>
          </w:p>
        </w:tc>
        <w:tc>
          <w:tcPr>
            <w:tcW w:w="356" w:type="dxa"/>
          </w:tcPr>
          <w:p w:rsidR="00AA5FF2" w:rsidRDefault="005F626B" w:rsidP="00AA5FF2">
            <w:pPr>
              <w:spacing w:line="240" w:lineRule="auto"/>
              <w:ind w:righ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443" w:type="dxa"/>
          </w:tcPr>
          <w:p w:rsidR="00AA5FF2" w:rsidRDefault="00AA5FF2" w:rsidP="005F626B">
            <w:pPr>
              <w:spacing w:line="240" w:lineRule="auto"/>
              <w:ind w:righ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по методической работе </w:t>
            </w:r>
            <w:r w:rsidRPr="004B2201">
              <w:rPr>
                <w:rFonts w:ascii="Times New Roman" w:hAnsi="Times New Roman"/>
                <w:sz w:val="28"/>
                <w:szCs w:val="28"/>
              </w:rPr>
              <w:t>Головного учебно-исследовательского</w:t>
            </w:r>
            <w:r w:rsidR="005F626B">
              <w:rPr>
                <w:rFonts w:ascii="Times New Roman" w:hAnsi="Times New Roman"/>
                <w:sz w:val="28"/>
                <w:szCs w:val="28"/>
              </w:rPr>
              <w:br/>
            </w:r>
            <w:r w:rsidRPr="004B2201">
              <w:rPr>
                <w:rFonts w:ascii="Times New Roman" w:hAnsi="Times New Roman"/>
                <w:sz w:val="28"/>
                <w:szCs w:val="28"/>
              </w:rPr>
              <w:t xml:space="preserve">и методического Центра профессиональной реабилитации инвалидов </w:t>
            </w: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3702B6">
              <w:rPr>
                <w:rFonts w:ascii="Times New Roman" w:hAnsi="Times New Roman"/>
                <w:sz w:val="28"/>
                <w:szCs w:val="28"/>
              </w:rPr>
              <w:t xml:space="preserve">едерального государственного бюджетного образовательного учреждения высшего образования «Московский </w:t>
            </w:r>
            <w:r w:rsidRPr="005F626B">
              <w:rPr>
                <w:rFonts w:ascii="Times New Roman" w:hAnsi="Times New Roman"/>
                <w:spacing w:val="-6"/>
                <w:sz w:val="28"/>
                <w:szCs w:val="28"/>
              </w:rPr>
              <w:t>государственный технический университет им. Н.Э. Баумана» (национальный исследовательский университет) (по согласованию)</w:t>
            </w:r>
          </w:p>
        </w:tc>
      </w:tr>
      <w:tr w:rsidR="00AA5FF2" w:rsidRPr="002057FD" w:rsidTr="00A96CC0">
        <w:tc>
          <w:tcPr>
            <w:tcW w:w="3403" w:type="dxa"/>
          </w:tcPr>
          <w:p w:rsidR="00AA5FF2" w:rsidRPr="00B039E8" w:rsidRDefault="00AA5FF2" w:rsidP="00AA5FF2">
            <w:pPr>
              <w:spacing w:line="240" w:lineRule="auto"/>
              <w:ind w:righ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AA5FF2" w:rsidRPr="00B039E8" w:rsidRDefault="00AA5FF2" w:rsidP="00AA5FF2">
            <w:pPr>
              <w:spacing w:line="240" w:lineRule="auto"/>
              <w:ind w:righ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43" w:type="dxa"/>
          </w:tcPr>
          <w:p w:rsidR="00AA5FF2" w:rsidRPr="00B039E8" w:rsidRDefault="00AA5FF2" w:rsidP="00A96CC0">
            <w:pPr>
              <w:spacing w:line="240" w:lineRule="auto"/>
              <w:ind w:righ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5FF2" w:rsidRPr="002057FD" w:rsidTr="00A96CC0">
        <w:tc>
          <w:tcPr>
            <w:tcW w:w="3403" w:type="dxa"/>
          </w:tcPr>
          <w:p w:rsidR="007A7DE7" w:rsidRDefault="00AA5FF2" w:rsidP="00AA5FF2">
            <w:pPr>
              <w:spacing w:line="240" w:lineRule="auto"/>
              <w:ind w:righ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урлыгаянов </w:t>
            </w:r>
          </w:p>
          <w:p w:rsidR="00AA5FF2" w:rsidRPr="00B039E8" w:rsidRDefault="00AA5FF2" w:rsidP="00AA5FF2">
            <w:pPr>
              <w:spacing w:line="240" w:lineRule="auto"/>
              <w:ind w:righ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льшат </w:t>
            </w:r>
            <w:r w:rsidRPr="002301C0">
              <w:rPr>
                <w:rFonts w:ascii="Times New Roman" w:hAnsi="Times New Roman"/>
                <w:sz w:val="28"/>
                <w:szCs w:val="28"/>
              </w:rPr>
              <w:t>Назифович</w:t>
            </w:r>
          </w:p>
        </w:tc>
        <w:tc>
          <w:tcPr>
            <w:tcW w:w="356" w:type="dxa"/>
          </w:tcPr>
          <w:p w:rsidR="00AA5FF2" w:rsidRPr="00B039E8" w:rsidRDefault="007A7DE7" w:rsidP="007A7DE7">
            <w:pPr>
              <w:spacing w:line="240" w:lineRule="auto"/>
              <w:ind w:righ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443" w:type="dxa"/>
          </w:tcPr>
          <w:p w:rsidR="00AA5FF2" w:rsidRPr="00B039E8" w:rsidRDefault="00AA5FF2" w:rsidP="00A96CC0">
            <w:pPr>
              <w:spacing w:line="240" w:lineRule="auto"/>
              <w:ind w:righ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ий научный сотрудник лаборатории технологий и средств психолого-педагогическо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билитаци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ф</w:t>
            </w:r>
            <w:r w:rsidRPr="00220D86">
              <w:rPr>
                <w:rFonts w:ascii="Times New Roman" w:hAnsi="Times New Roman"/>
                <w:sz w:val="28"/>
                <w:szCs w:val="28"/>
              </w:rPr>
              <w:t>едерального государственного бюджетного научного учреждения «Институт коррекционной педагогики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AA5FF2" w:rsidRPr="002057FD" w:rsidTr="00A96CC0">
        <w:tc>
          <w:tcPr>
            <w:tcW w:w="3403" w:type="dxa"/>
          </w:tcPr>
          <w:p w:rsidR="00AA5FF2" w:rsidRDefault="00AA5FF2" w:rsidP="00AA5FF2">
            <w:pPr>
              <w:spacing w:line="240" w:lineRule="auto"/>
              <w:ind w:righ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AA5FF2" w:rsidRDefault="00AA5FF2" w:rsidP="00AA5FF2">
            <w:pPr>
              <w:spacing w:line="240" w:lineRule="auto"/>
              <w:ind w:righ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43" w:type="dxa"/>
          </w:tcPr>
          <w:p w:rsidR="00AA5FF2" w:rsidRPr="00B039E8" w:rsidRDefault="00AA5FF2" w:rsidP="00A96CC0">
            <w:pPr>
              <w:spacing w:line="240" w:lineRule="auto"/>
              <w:ind w:righ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5FF2" w:rsidRPr="002057FD" w:rsidTr="00A96CC0">
        <w:tc>
          <w:tcPr>
            <w:tcW w:w="3403" w:type="dxa"/>
          </w:tcPr>
          <w:p w:rsidR="007A7DE7" w:rsidRDefault="00AA5FF2" w:rsidP="00AA5FF2">
            <w:pPr>
              <w:spacing w:line="240" w:lineRule="auto"/>
              <w:ind w:right="0"/>
              <w:rPr>
                <w:rFonts w:ascii="Times New Roman" w:hAnsi="Times New Roman"/>
                <w:sz w:val="28"/>
                <w:szCs w:val="28"/>
              </w:rPr>
            </w:pPr>
            <w:r w:rsidRPr="007A12AA">
              <w:rPr>
                <w:rFonts w:ascii="Times New Roman" w:hAnsi="Times New Roman"/>
                <w:sz w:val="28"/>
                <w:szCs w:val="28"/>
              </w:rPr>
              <w:t xml:space="preserve">Петровская </w:t>
            </w:r>
          </w:p>
          <w:p w:rsidR="00AA5FF2" w:rsidRPr="007A12AA" w:rsidRDefault="00AA5FF2" w:rsidP="00AA5FF2">
            <w:pPr>
              <w:spacing w:line="240" w:lineRule="auto"/>
              <w:ind w:right="0"/>
              <w:rPr>
                <w:rFonts w:ascii="Times New Roman" w:hAnsi="Times New Roman"/>
                <w:sz w:val="28"/>
                <w:szCs w:val="28"/>
              </w:rPr>
            </w:pPr>
            <w:r w:rsidRPr="007A12AA">
              <w:rPr>
                <w:rFonts w:ascii="Times New Roman" w:hAnsi="Times New Roman"/>
                <w:sz w:val="28"/>
                <w:szCs w:val="28"/>
              </w:rPr>
              <w:t>Мария Владимировна</w:t>
            </w:r>
          </w:p>
        </w:tc>
        <w:tc>
          <w:tcPr>
            <w:tcW w:w="356" w:type="dxa"/>
          </w:tcPr>
          <w:p w:rsidR="00AA5FF2" w:rsidRPr="007A12AA" w:rsidRDefault="007A7DE7" w:rsidP="007A7DE7">
            <w:pPr>
              <w:spacing w:line="240" w:lineRule="auto"/>
              <w:ind w:righ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443" w:type="dxa"/>
          </w:tcPr>
          <w:p w:rsidR="00AA5FF2" w:rsidRPr="00B039E8" w:rsidRDefault="00AA5FF2" w:rsidP="00A96CC0">
            <w:pPr>
              <w:spacing w:line="240" w:lineRule="auto"/>
              <w:ind w:right="0"/>
              <w:rPr>
                <w:rFonts w:ascii="Times New Roman" w:hAnsi="Times New Roman"/>
                <w:sz w:val="28"/>
                <w:szCs w:val="28"/>
              </w:rPr>
            </w:pPr>
            <w:r w:rsidRPr="007A12AA">
              <w:rPr>
                <w:rFonts w:ascii="Times New Roman" w:hAnsi="Times New Roman"/>
                <w:sz w:val="28"/>
                <w:szCs w:val="28"/>
              </w:rPr>
              <w:t xml:space="preserve">доцент </w:t>
            </w:r>
            <w:r w:rsidRPr="007A12AA">
              <w:rPr>
                <w:rFonts w:ascii="Times New Roman" w:hAnsi="Times New Roman"/>
                <w:spacing w:val="-6"/>
                <w:sz w:val="28"/>
                <w:szCs w:val="28"/>
              </w:rPr>
              <w:t>федерального государственного</w:t>
            </w:r>
            <w:r w:rsidRPr="007A12AA">
              <w:rPr>
                <w:rFonts w:ascii="Times New Roman" w:hAnsi="Times New Roman"/>
                <w:sz w:val="28"/>
                <w:szCs w:val="28"/>
              </w:rPr>
              <w:t xml:space="preserve"> автономного образовательного учреждения высшего образования «Российский </w:t>
            </w:r>
            <w:r w:rsidRPr="007A12A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университет дружбы народов имени </w:t>
            </w:r>
            <w:proofErr w:type="spellStart"/>
            <w:r w:rsidRPr="007A12AA">
              <w:rPr>
                <w:rFonts w:ascii="Times New Roman" w:hAnsi="Times New Roman"/>
                <w:spacing w:val="-4"/>
                <w:sz w:val="28"/>
                <w:szCs w:val="28"/>
              </w:rPr>
              <w:t>Патриса</w:t>
            </w:r>
            <w:proofErr w:type="spellEnd"/>
            <w:r w:rsidRPr="007A12A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Лумумбы», кандидат экономических</w:t>
            </w:r>
            <w:r w:rsidRPr="007A12AA">
              <w:rPr>
                <w:rFonts w:ascii="Times New Roman" w:hAnsi="Times New Roman"/>
                <w:sz w:val="28"/>
                <w:szCs w:val="28"/>
              </w:rPr>
              <w:t xml:space="preserve"> наук (по согласованию)</w:t>
            </w:r>
          </w:p>
        </w:tc>
      </w:tr>
      <w:tr w:rsidR="00AA5FF2" w:rsidRPr="002057FD" w:rsidTr="00A96CC0">
        <w:tc>
          <w:tcPr>
            <w:tcW w:w="3403" w:type="dxa"/>
          </w:tcPr>
          <w:p w:rsidR="00AA5FF2" w:rsidRPr="00B039E8" w:rsidRDefault="00AA5FF2" w:rsidP="00AA5FF2">
            <w:pPr>
              <w:spacing w:line="240" w:lineRule="auto"/>
              <w:ind w:righ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AA5FF2" w:rsidRPr="00B039E8" w:rsidRDefault="00AA5FF2" w:rsidP="00AA5FF2">
            <w:pPr>
              <w:spacing w:line="240" w:lineRule="auto"/>
              <w:ind w:righ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43" w:type="dxa"/>
          </w:tcPr>
          <w:p w:rsidR="00AA5FF2" w:rsidRPr="00B039E8" w:rsidRDefault="00AA5FF2" w:rsidP="00A96CC0">
            <w:pPr>
              <w:spacing w:line="240" w:lineRule="auto"/>
              <w:ind w:righ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5FF2" w:rsidRPr="002057FD" w:rsidTr="00A96CC0">
        <w:tc>
          <w:tcPr>
            <w:tcW w:w="3403" w:type="dxa"/>
          </w:tcPr>
          <w:p w:rsidR="007A7DE7" w:rsidRDefault="00AA5FF2" w:rsidP="00AA5FF2">
            <w:pPr>
              <w:spacing w:line="240" w:lineRule="auto"/>
              <w:ind w:righ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нина </w:t>
            </w:r>
          </w:p>
          <w:p w:rsidR="00AA5FF2" w:rsidRPr="00B039E8" w:rsidRDefault="00AA5FF2" w:rsidP="00AA5FF2">
            <w:pPr>
              <w:spacing w:line="240" w:lineRule="auto"/>
              <w:ind w:righ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риса Васильевна</w:t>
            </w:r>
          </w:p>
        </w:tc>
        <w:tc>
          <w:tcPr>
            <w:tcW w:w="356" w:type="dxa"/>
          </w:tcPr>
          <w:p w:rsidR="00AA5FF2" w:rsidRPr="00B039E8" w:rsidRDefault="007A7DE7" w:rsidP="007A7DE7">
            <w:pPr>
              <w:spacing w:line="240" w:lineRule="auto"/>
              <w:ind w:righ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443" w:type="dxa"/>
          </w:tcPr>
          <w:p w:rsidR="00AA5FF2" w:rsidRPr="00B039E8" w:rsidRDefault="00AA5FF2" w:rsidP="007A7DE7">
            <w:pPr>
              <w:spacing w:line="240" w:lineRule="auto"/>
              <w:ind w:right="0"/>
              <w:rPr>
                <w:rFonts w:ascii="Times New Roman" w:hAnsi="Times New Roman"/>
                <w:sz w:val="28"/>
                <w:szCs w:val="28"/>
              </w:rPr>
            </w:pPr>
            <w:r w:rsidRPr="00C23C26">
              <w:rPr>
                <w:rFonts w:ascii="Times New Roman" w:hAnsi="Times New Roman"/>
                <w:sz w:val="28"/>
                <w:szCs w:val="28"/>
              </w:rPr>
              <w:t>старший научный сотрудник лаборатории психолого-педагогических исследований</w:t>
            </w:r>
            <w:r w:rsidR="007A7DE7">
              <w:rPr>
                <w:rFonts w:ascii="Times New Roman" w:hAnsi="Times New Roman"/>
                <w:sz w:val="28"/>
                <w:szCs w:val="28"/>
              </w:rPr>
              <w:br/>
            </w:r>
            <w:r w:rsidRPr="00C23C26">
              <w:rPr>
                <w:rFonts w:ascii="Times New Roman" w:hAnsi="Times New Roman"/>
                <w:sz w:val="28"/>
                <w:szCs w:val="28"/>
              </w:rPr>
              <w:t>и технологий специального образования лиц</w:t>
            </w:r>
            <w:r w:rsidR="007A7DE7">
              <w:rPr>
                <w:rFonts w:ascii="Times New Roman" w:hAnsi="Times New Roman"/>
                <w:sz w:val="28"/>
                <w:szCs w:val="28"/>
              </w:rPr>
              <w:br/>
            </w:r>
            <w:r w:rsidRPr="00C23C26">
              <w:rPr>
                <w:rFonts w:ascii="Times New Roman" w:hAnsi="Times New Roman"/>
                <w:sz w:val="28"/>
                <w:szCs w:val="28"/>
              </w:rPr>
              <w:t>с интеллектуальными нарушениями федерального государственного бюджетного научного учреждения «Институт коррекционной педагогики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кандидат педагогических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аук</w:t>
            </w:r>
            <w:r w:rsidR="007A7DE7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по согласованию)</w:t>
            </w:r>
          </w:p>
        </w:tc>
      </w:tr>
      <w:tr w:rsidR="00AA5FF2" w:rsidRPr="002057FD" w:rsidTr="00A96CC0">
        <w:tc>
          <w:tcPr>
            <w:tcW w:w="3403" w:type="dxa"/>
          </w:tcPr>
          <w:p w:rsidR="00AA5FF2" w:rsidRPr="00B039E8" w:rsidRDefault="00AA5FF2" w:rsidP="00AA5FF2">
            <w:pPr>
              <w:spacing w:line="240" w:lineRule="auto"/>
              <w:ind w:righ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AA5FF2" w:rsidRPr="00B039E8" w:rsidRDefault="00AA5FF2" w:rsidP="00AA5FF2">
            <w:pPr>
              <w:spacing w:line="240" w:lineRule="auto"/>
              <w:ind w:righ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43" w:type="dxa"/>
          </w:tcPr>
          <w:p w:rsidR="00AA5FF2" w:rsidRPr="00B039E8" w:rsidRDefault="00AA5FF2" w:rsidP="00A96CC0">
            <w:pPr>
              <w:spacing w:line="240" w:lineRule="auto"/>
              <w:ind w:righ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5FF2" w:rsidRPr="002057FD" w:rsidTr="00A96CC0">
        <w:tc>
          <w:tcPr>
            <w:tcW w:w="3403" w:type="dxa"/>
          </w:tcPr>
          <w:p w:rsidR="007A7DE7" w:rsidRDefault="00AA5FF2" w:rsidP="00AA5FF2">
            <w:pPr>
              <w:spacing w:line="240" w:lineRule="auto"/>
              <w:ind w:right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аитгалиева </w:t>
            </w:r>
          </w:p>
          <w:p w:rsidR="00AA5FF2" w:rsidRDefault="00AA5FF2" w:rsidP="00AA5FF2">
            <w:pPr>
              <w:spacing w:line="240" w:lineRule="auto"/>
              <w:ind w:right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узел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зимовна</w:t>
            </w:r>
            <w:proofErr w:type="spellEnd"/>
          </w:p>
        </w:tc>
        <w:tc>
          <w:tcPr>
            <w:tcW w:w="356" w:type="dxa"/>
          </w:tcPr>
          <w:p w:rsidR="00AA5FF2" w:rsidRDefault="007A7DE7" w:rsidP="007A7DE7">
            <w:pPr>
              <w:spacing w:line="240" w:lineRule="auto"/>
              <w:ind w:righ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443" w:type="dxa"/>
          </w:tcPr>
          <w:p w:rsidR="00AA5FF2" w:rsidRPr="00A24D6A" w:rsidRDefault="00AA5FF2" w:rsidP="007A7DE7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EE6FDE">
              <w:rPr>
                <w:rFonts w:ascii="Times New Roman" w:hAnsi="Times New Roman"/>
                <w:sz w:val="28"/>
                <w:szCs w:val="28"/>
              </w:rPr>
              <w:t>начальник научно-</w:t>
            </w:r>
            <w:r>
              <w:rPr>
                <w:rFonts w:ascii="Times New Roman" w:hAnsi="Times New Roman"/>
                <w:sz w:val="28"/>
                <w:szCs w:val="28"/>
              </w:rPr>
              <w:t>методического отдела Ресурсного</w:t>
            </w:r>
            <w:r w:rsidR="007A7D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E6FDE">
              <w:rPr>
                <w:rFonts w:ascii="Times New Roman" w:hAnsi="Times New Roman"/>
                <w:sz w:val="28"/>
                <w:szCs w:val="28"/>
              </w:rPr>
              <w:t>учебно-методического центра</w:t>
            </w:r>
            <w:r w:rsidR="007A7DE7">
              <w:rPr>
                <w:rFonts w:ascii="Times New Roman" w:hAnsi="Times New Roman"/>
                <w:sz w:val="28"/>
                <w:szCs w:val="28"/>
              </w:rPr>
              <w:br/>
            </w:r>
            <w:r w:rsidRPr="00EE6FDE">
              <w:rPr>
                <w:rFonts w:ascii="Times New Roman" w:hAnsi="Times New Roman"/>
                <w:sz w:val="28"/>
                <w:szCs w:val="28"/>
              </w:rPr>
              <w:t xml:space="preserve">по обучению инвалидов и лиц с ограниченными возможностями здоровья ФГБОУ ВО </w:t>
            </w:r>
            <w:r w:rsidRPr="00D371EE">
              <w:rPr>
                <w:rFonts w:ascii="Times New Roman" w:hAnsi="Times New Roman"/>
                <w:sz w:val="28"/>
                <w:szCs w:val="28"/>
              </w:rPr>
              <w:t>«Российс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й университет спорта «ГЦОЛИФК», кандидат социологических наук </w:t>
            </w:r>
            <w:r w:rsidRPr="00D371EE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  <w:tr w:rsidR="00AA5FF2" w:rsidRPr="002057FD" w:rsidTr="00A96CC0">
        <w:tc>
          <w:tcPr>
            <w:tcW w:w="3403" w:type="dxa"/>
          </w:tcPr>
          <w:p w:rsidR="00AA5FF2" w:rsidRPr="00B039E8" w:rsidRDefault="00AA5FF2" w:rsidP="00AA5FF2">
            <w:pPr>
              <w:spacing w:line="240" w:lineRule="auto"/>
              <w:ind w:righ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AA5FF2" w:rsidRPr="00B039E8" w:rsidRDefault="00AA5FF2" w:rsidP="00AA5FF2">
            <w:pPr>
              <w:spacing w:line="240" w:lineRule="auto"/>
              <w:ind w:righ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43" w:type="dxa"/>
          </w:tcPr>
          <w:p w:rsidR="00AA5FF2" w:rsidRPr="00B039E8" w:rsidRDefault="00AA5FF2" w:rsidP="00A96CC0">
            <w:pPr>
              <w:spacing w:line="240" w:lineRule="auto"/>
              <w:ind w:righ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5FF2" w:rsidRPr="002057FD" w:rsidTr="00A96CC0">
        <w:tc>
          <w:tcPr>
            <w:tcW w:w="3403" w:type="dxa"/>
          </w:tcPr>
          <w:p w:rsidR="00AA5FF2" w:rsidRDefault="00AA5FF2" w:rsidP="00AA5FF2">
            <w:pPr>
              <w:spacing w:line="240" w:lineRule="auto"/>
              <w:ind w:right="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харч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br/>
              <w:t>Елена Сергеевна</w:t>
            </w:r>
          </w:p>
        </w:tc>
        <w:tc>
          <w:tcPr>
            <w:tcW w:w="356" w:type="dxa"/>
          </w:tcPr>
          <w:p w:rsidR="00AA5FF2" w:rsidRDefault="007A7DE7" w:rsidP="007A7DE7">
            <w:pPr>
              <w:spacing w:line="240" w:lineRule="auto"/>
              <w:ind w:righ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443" w:type="dxa"/>
          </w:tcPr>
          <w:p w:rsidR="00AA5FF2" w:rsidRDefault="00AA5FF2" w:rsidP="007A7DE7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rFonts w:ascii="Times New Roman" w:hAnsi="Times New Roman"/>
                <w:sz w:val="28"/>
              </w:rPr>
            </w:pPr>
            <w:r w:rsidRPr="00B52985">
              <w:rPr>
                <w:rFonts w:ascii="Times New Roman" w:hAnsi="Times New Roman"/>
                <w:sz w:val="28"/>
                <w:szCs w:val="28"/>
              </w:rPr>
              <w:t xml:space="preserve">проректор по </w:t>
            </w:r>
            <w:r>
              <w:rPr>
                <w:rFonts w:ascii="Times New Roman" w:hAnsi="Times New Roman"/>
                <w:sz w:val="28"/>
                <w:szCs w:val="28"/>
              </w:rPr>
              <w:t>образовательной деятельности</w:t>
            </w:r>
            <w:r w:rsidRPr="00B529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A7DE7">
              <w:rPr>
                <w:rFonts w:ascii="Times New Roman" w:hAnsi="Times New Roman"/>
                <w:sz w:val="28"/>
                <w:szCs w:val="28"/>
              </w:rPr>
              <w:t>ф</w:t>
            </w:r>
            <w:r w:rsidRPr="00D371EE">
              <w:rPr>
                <w:rFonts w:ascii="Times New Roman" w:hAnsi="Times New Roman"/>
                <w:spacing w:val="-6"/>
                <w:sz w:val="28"/>
                <w:szCs w:val="28"/>
              </w:rPr>
              <w:t>едерального государственного</w:t>
            </w:r>
            <w:r w:rsidRPr="00475E25">
              <w:rPr>
                <w:rFonts w:ascii="Times New Roman" w:hAnsi="Times New Roman"/>
                <w:sz w:val="28"/>
                <w:szCs w:val="28"/>
              </w:rPr>
              <w:t xml:space="preserve"> бюджетного образовательного учрежде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нклюзивного </w:t>
            </w:r>
            <w:r w:rsidRPr="00475E25">
              <w:rPr>
                <w:rFonts w:ascii="Times New Roman" w:hAnsi="Times New Roman"/>
                <w:sz w:val="28"/>
                <w:szCs w:val="28"/>
              </w:rPr>
              <w:t>высшего образования</w:t>
            </w:r>
            <w:r w:rsidRPr="00EE6FDE">
              <w:rPr>
                <w:rFonts w:ascii="Times New Roman" w:hAnsi="Times New Roman"/>
                <w:sz w:val="28"/>
                <w:szCs w:val="28"/>
              </w:rPr>
              <w:t xml:space="preserve"> «Российский государственный </w:t>
            </w:r>
            <w:r w:rsidRPr="00D371EE">
              <w:rPr>
                <w:rFonts w:ascii="Times New Roman" w:hAnsi="Times New Roman"/>
                <w:spacing w:val="-4"/>
                <w:sz w:val="28"/>
                <w:szCs w:val="28"/>
              </w:rPr>
              <w:t>университет социальных технологий», доктор педагогических</w:t>
            </w:r>
            <w:r w:rsidRPr="00EE6FDE">
              <w:rPr>
                <w:rFonts w:ascii="Times New Roman" w:hAnsi="Times New Roman"/>
                <w:sz w:val="28"/>
                <w:szCs w:val="28"/>
              </w:rPr>
              <w:t xml:space="preserve"> наук, доцент</w:t>
            </w:r>
            <w:r w:rsidRPr="00475E25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AA5FF2" w:rsidRPr="002057FD" w:rsidTr="00A96CC0">
        <w:tc>
          <w:tcPr>
            <w:tcW w:w="3403" w:type="dxa"/>
          </w:tcPr>
          <w:p w:rsidR="00AA5FF2" w:rsidRPr="00D371EE" w:rsidRDefault="00AA5FF2" w:rsidP="00AA5FF2">
            <w:pPr>
              <w:spacing w:line="240" w:lineRule="auto"/>
              <w:ind w:right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56" w:type="dxa"/>
          </w:tcPr>
          <w:p w:rsidR="00AA5FF2" w:rsidRPr="00D371EE" w:rsidRDefault="00AA5FF2" w:rsidP="00AA5FF2">
            <w:pPr>
              <w:spacing w:line="240" w:lineRule="auto"/>
              <w:ind w:right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443" w:type="dxa"/>
          </w:tcPr>
          <w:p w:rsidR="00AA5FF2" w:rsidRPr="00D371EE" w:rsidRDefault="00AA5FF2" w:rsidP="00A96CC0">
            <w:pPr>
              <w:spacing w:line="240" w:lineRule="auto"/>
              <w:ind w:right="0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A5FF2" w:rsidRPr="002057FD" w:rsidTr="00A96CC0">
        <w:tc>
          <w:tcPr>
            <w:tcW w:w="3403" w:type="dxa"/>
          </w:tcPr>
          <w:p w:rsidR="00AA5FF2" w:rsidRDefault="00AA5FF2" w:rsidP="00AA5FF2">
            <w:pPr>
              <w:spacing w:line="240" w:lineRule="auto"/>
              <w:ind w:right="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из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br/>
              <w:t>Валерия Викторовна</w:t>
            </w:r>
          </w:p>
        </w:tc>
        <w:tc>
          <w:tcPr>
            <w:tcW w:w="356" w:type="dxa"/>
          </w:tcPr>
          <w:p w:rsidR="00AA5FF2" w:rsidRDefault="007A7DE7" w:rsidP="007A7DE7">
            <w:pPr>
              <w:spacing w:line="240" w:lineRule="auto"/>
              <w:ind w:righ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443" w:type="dxa"/>
          </w:tcPr>
          <w:p w:rsidR="00AA5FF2" w:rsidRDefault="00AA5FF2" w:rsidP="00C568E8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rFonts w:ascii="Times New Roman" w:hAnsi="Times New Roman"/>
                <w:sz w:val="28"/>
              </w:rPr>
            </w:pPr>
            <w:r w:rsidRPr="00EE6FDE">
              <w:rPr>
                <w:rFonts w:ascii="Times New Roman" w:hAnsi="Times New Roman"/>
                <w:sz w:val="28"/>
                <w:szCs w:val="28"/>
              </w:rPr>
              <w:t>директор Академии цифрового образования</w:t>
            </w:r>
            <w:r w:rsidR="00C568E8">
              <w:rPr>
                <w:rFonts w:ascii="Times New Roman" w:hAnsi="Times New Roman"/>
                <w:sz w:val="28"/>
                <w:szCs w:val="28"/>
              </w:rPr>
              <w:br/>
            </w:r>
            <w:r w:rsidRPr="00EE6FDE">
              <w:rPr>
                <w:rFonts w:ascii="Times New Roman" w:hAnsi="Times New Roman"/>
                <w:sz w:val="28"/>
                <w:szCs w:val="28"/>
              </w:rPr>
              <w:t>ООО «Мобильное Электронное Образование (МЭО)», доктор педагогических наук, профессор (по согласованию)</w:t>
            </w:r>
          </w:p>
        </w:tc>
      </w:tr>
      <w:tr w:rsidR="00AA5FF2" w:rsidRPr="002057FD" w:rsidTr="00A96CC0">
        <w:tc>
          <w:tcPr>
            <w:tcW w:w="3403" w:type="dxa"/>
          </w:tcPr>
          <w:p w:rsidR="00AA5FF2" w:rsidRPr="00732ED2" w:rsidRDefault="00AA5FF2" w:rsidP="00AA5FF2">
            <w:pPr>
              <w:spacing w:line="240" w:lineRule="auto"/>
              <w:ind w:righ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AA5FF2" w:rsidRPr="00732ED2" w:rsidRDefault="00AA5FF2" w:rsidP="00AA5FF2">
            <w:pPr>
              <w:spacing w:line="240" w:lineRule="auto"/>
              <w:ind w:righ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43" w:type="dxa"/>
          </w:tcPr>
          <w:p w:rsidR="00AA5FF2" w:rsidRPr="002057FD" w:rsidRDefault="00AA5FF2" w:rsidP="00A96CC0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AA5FF2" w:rsidRPr="002057FD" w:rsidTr="00A96CC0">
        <w:tc>
          <w:tcPr>
            <w:tcW w:w="3403" w:type="dxa"/>
          </w:tcPr>
          <w:p w:rsidR="00C568E8" w:rsidRDefault="00AA5FF2" w:rsidP="00AA5FF2">
            <w:pPr>
              <w:spacing w:line="240" w:lineRule="auto"/>
              <w:ind w:right="0"/>
              <w:rPr>
                <w:rFonts w:ascii="Times New Roman" w:hAnsi="Times New Roman"/>
                <w:sz w:val="28"/>
                <w:szCs w:val="28"/>
              </w:rPr>
            </w:pPr>
            <w:r w:rsidRPr="004B2201">
              <w:rPr>
                <w:rFonts w:ascii="Times New Roman" w:hAnsi="Times New Roman"/>
                <w:sz w:val="28"/>
                <w:szCs w:val="28"/>
              </w:rPr>
              <w:t xml:space="preserve">Старобина </w:t>
            </w:r>
          </w:p>
          <w:p w:rsidR="00AA5FF2" w:rsidRPr="004B2201" w:rsidRDefault="00AA5FF2" w:rsidP="00AA5FF2">
            <w:pPr>
              <w:spacing w:line="240" w:lineRule="auto"/>
              <w:ind w:right="0"/>
              <w:rPr>
                <w:rFonts w:ascii="Times New Roman" w:hAnsi="Times New Roman"/>
                <w:sz w:val="28"/>
                <w:szCs w:val="28"/>
              </w:rPr>
            </w:pPr>
            <w:r w:rsidRPr="004B2201">
              <w:rPr>
                <w:rFonts w:ascii="Times New Roman" w:hAnsi="Times New Roman"/>
                <w:sz w:val="28"/>
                <w:szCs w:val="28"/>
              </w:rPr>
              <w:t>Елена Михайловна</w:t>
            </w:r>
          </w:p>
        </w:tc>
        <w:tc>
          <w:tcPr>
            <w:tcW w:w="356" w:type="dxa"/>
          </w:tcPr>
          <w:p w:rsidR="00AA5FF2" w:rsidRPr="004B2201" w:rsidRDefault="00C568E8" w:rsidP="00C568E8">
            <w:pPr>
              <w:spacing w:line="240" w:lineRule="auto"/>
              <w:ind w:righ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443" w:type="dxa"/>
          </w:tcPr>
          <w:p w:rsidR="00AA5FF2" w:rsidRPr="004B2201" w:rsidRDefault="00AA5FF2" w:rsidP="00C568E8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rFonts w:ascii="Times New Roman" w:hAnsi="Times New Roman"/>
                <w:sz w:val="28"/>
                <w:szCs w:val="28"/>
              </w:rPr>
            </w:pPr>
            <w:r w:rsidRPr="00B43379">
              <w:rPr>
                <w:rFonts w:ascii="Times New Roman" w:hAnsi="Times New Roman"/>
                <w:sz w:val="28"/>
                <w:szCs w:val="28"/>
              </w:rPr>
              <w:t>главный научный сотрудник отдел</w:t>
            </w:r>
            <w:r>
              <w:rPr>
                <w:rFonts w:ascii="Times New Roman" w:hAnsi="Times New Roman"/>
                <w:sz w:val="28"/>
                <w:szCs w:val="28"/>
              </w:rPr>
              <w:t>а профессиональной</w:t>
            </w:r>
            <w:r w:rsidR="00C568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43379">
              <w:rPr>
                <w:rFonts w:ascii="Times New Roman" w:hAnsi="Times New Roman"/>
                <w:sz w:val="28"/>
                <w:szCs w:val="28"/>
              </w:rPr>
              <w:t xml:space="preserve">и психологической реабилитации инвалидов </w:t>
            </w:r>
            <w:r w:rsidR="00C568E8">
              <w:rPr>
                <w:rFonts w:ascii="Times New Roman" w:hAnsi="Times New Roman"/>
                <w:sz w:val="28"/>
                <w:szCs w:val="28"/>
              </w:rPr>
              <w:t>ф</w:t>
            </w:r>
            <w:r w:rsidRPr="00B43379">
              <w:rPr>
                <w:rFonts w:ascii="Times New Roman" w:hAnsi="Times New Roman"/>
                <w:sz w:val="28"/>
                <w:szCs w:val="28"/>
              </w:rPr>
              <w:t>едерального государственного бюджетного учреждения «Федеральный научный центр реабилитации инвалидов им. Г.А. Альбрехта» Мин</w:t>
            </w:r>
            <w:r w:rsidR="00C568E8">
              <w:rPr>
                <w:rFonts w:ascii="Times New Roman" w:hAnsi="Times New Roman"/>
                <w:sz w:val="28"/>
                <w:szCs w:val="28"/>
              </w:rPr>
              <w:t>труда России</w:t>
            </w:r>
            <w:r w:rsidRPr="00B43379">
              <w:rPr>
                <w:rFonts w:ascii="Times New Roman" w:hAnsi="Times New Roman"/>
                <w:sz w:val="28"/>
                <w:szCs w:val="28"/>
              </w:rPr>
              <w:t>, доктор педагогических наук (по согласованию)</w:t>
            </w:r>
          </w:p>
        </w:tc>
      </w:tr>
      <w:tr w:rsidR="00AA5FF2" w:rsidRPr="002057FD" w:rsidTr="00A96CC0">
        <w:tc>
          <w:tcPr>
            <w:tcW w:w="3403" w:type="dxa"/>
          </w:tcPr>
          <w:p w:rsidR="00AA5FF2" w:rsidRPr="004B2201" w:rsidRDefault="00AA5FF2" w:rsidP="00AA5FF2">
            <w:pPr>
              <w:spacing w:line="240" w:lineRule="auto"/>
              <w:ind w:righ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AA5FF2" w:rsidRPr="004B2201" w:rsidRDefault="00AA5FF2" w:rsidP="00AA5FF2">
            <w:pPr>
              <w:spacing w:line="240" w:lineRule="auto"/>
              <w:ind w:righ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43" w:type="dxa"/>
          </w:tcPr>
          <w:p w:rsidR="00AA5FF2" w:rsidRPr="00B43379" w:rsidRDefault="00AA5FF2" w:rsidP="00A96CC0">
            <w:pPr>
              <w:spacing w:line="240" w:lineRule="auto"/>
              <w:ind w:righ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5FF2" w:rsidRPr="002057FD" w:rsidTr="00A96CC0">
        <w:tc>
          <w:tcPr>
            <w:tcW w:w="3403" w:type="dxa"/>
          </w:tcPr>
          <w:p w:rsidR="00AA5FF2" w:rsidRPr="00A84119" w:rsidRDefault="00AA5FF2" w:rsidP="00AA5FF2">
            <w:pPr>
              <w:spacing w:line="240" w:lineRule="auto"/>
              <w:ind w:right="0"/>
              <w:rPr>
                <w:rFonts w:ascii="Times New Roman" w:hAnsi="Times New Roman"/>
                <w:sz w:val="28"/>
                <w:szCs w:val="28"/>
              </w:rPr>
            </w:pPr>
            <w:r w:rsidRPr="00A84119">
              <w:rPr>
                <w:rFonts w:ascii="Times New Roman" w:hAnsi="Times New Roman"/>
                <w:sz w:val="28"/>
                <w:szCs w:val="28"/>
              </w:rPr>
              <w:t xml:space="preserve">Шимановская </w:t>
            </w:r>
          </w:p>
          <w:p w:rsidR="00AA5FF2" w:rsidRPr="004B2201" w:rsidRDefault="00AA5FF2" w:rsidP="00AA5FF2">
            <w:pPr>
              <w:spacing w:line="240" w:lineRule="auto"/>
              <w:ind w:right="0"/>
              <w:rPr>
                <w:rFonts w:ascii="Times New Roman" w:hAnsi="Times New Roman"/>
                <w:sz w:val="28"/>
                <w:szCs w:val="28"/>
              </w:rPr>
            </w:pPr>
            <w:r w:rsidRPr="00A84119">
              <w:rPr>
                <w:rFonts w:ascii="Times New Roman" w:hAnsi="Times New Roman"/>
                <w:sz w:val="28"/>
                <w:szCs w:val="28"/>
              </w:rPr>
              <w:t>Янина Васильевна</w:t>
            </w:r>
          </w:p>
        </w:tc>
        <w:tc>
          <w:tcPr>
            <w:tcW w:w="356" w:type="dxa"/>
          </w:tcPr>
          <w:p w:rsidR="00AA5FF2" w:rsidRPr="004B2201" w:rsidRDefault="00C568E8" w:rsidP="00AA5FF2">
            <w:pPr>
              <w:spacing w:line="240" w:lineRule="auto"/>
              <w:ind w:righ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443" w:type="dxa"/>
          </w:tcPr>
          <w:p w:rsidR="00AA5FF2" w:rsidRPr="00B43379" w:rsidRDefault="00AA5FF2" w:rsidP="00C568E8">
            <w:pPr>
              <w:spacing w:line="240" w:lineRule="auto"/>
              <w:ind w:right="0"/>
              <w:rPr>
                <w:rFonts w:ascii="Times New Roman" w:hAnsi="Times New Roman"/>
                <w:sz w:val="28"/>
                <w:szCs w:val="28"/>
              </w:rPr>
            </w:pPr>
            <w:r w:rsidRPr="00A84119">
              <w:rPr>
                <w:rFonts w:ascii="Times New Roman" w:hAnsi="Times New Roman"/>
                <w:sz w:val="28"/>
                <w:szCs w:val="28"/>
              </w:rPr>
              <w:t xml:space="preserve">проректор по учебной работе </w:t>
            </w:r>
            <w:r w:rsidR="00C568E8">
              <w:rPr>
                <w:rFonts w:ascii="Times New Roman" w:hAnsi="Times New Roman"/>
                <w:sz w:val="28"/>
                <w:szCs w:val="28"/>
              </w:rPr>
              <w:t>ф</w:t>
            </w:r>
            <w:r w:rsidRPr="00A84119">
              <w:rPr>
                <w:rFonts w:ascii="Times New Roman" w:hAnsi="Times New Roman"/>
                <w:sz w:val="28"/>
                <w:szCs w:val="28"/>
              </w:rPr>
              <w:t>едерального государственного бюджетного образовательного учреждения высшего образования «Российский государственный социальный университет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кандидат социологических наук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оцент</w:t>
            </w:r>
            <w:r w:rsidR="00C568E8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по согласованию)</w:t>
            </w:r>
          </w:p>
        </w:tc>
      </w:tr>
    </w:tbl>
    <w:p w:rsidR="00B25409" w:rsidRDefault="00C568E8" w:rsidP="00C568E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</w:t>
      </w:r>
    </w:p>
    <w:sectPr w:rsidR="00B25409" w:rsidSect="00A96CC0">
      <w:headerReference w:type="even" r:id="rId8"/>
      <w:headerReference w:type="default" r:id="rId9"/>
      <w:pgSz w:w="11906" w:h="16838" w:code="9"/>
      <w:pgMar w:top="1134" w:right="567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2ADE" w:rsidRDefault="00662ADE" w:rsidP="00FE2DE9">
      <w:r>
        <w:separator/>
      </w:r>
    </w:p>
  </w:endnote>
  <w:endnote w:type="continuationSeparator" w:id="0">
    <w:p w:rsidR="00662ADE" w:rsidRDefault="00662ADE" w:rsidP="00FE2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2ADE" w:rsidRDefault="00662ADE" w:rsidP="00FE2DE9">
      <w:r>
        <w:separator/>
      </w:r>
    </w:p>
  </w:footnote>
  <w:footnote w:type="continuationSeparator" w:id="0">
    <w:p w:rsidR="00662ADE" w:rsidRDefault="00662ADE" w:rsidP="00FE2D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2F4F" w:rsidRDefault="00DD4529" w:rsidP="00F45CF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A2F4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A2F4F" w:rsidRDefault="00EA2F4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681416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AA5FF2" w:rsidRPr="00A96CC0" w:rsidRDefault="00AA5FF2">
        <w:pPr>
          <w:pStyle w:val="a6"/>
          <w:jc w:val="center"/>
          <w:rPr>
            <w:rFonts w:ascii="Times New Roman" w:hAnsi="Times New Roman"/>
            <w:sz w:val="28"/>
            <w:szCs w:val="28"/>
          </w:rPr>
        </w:pPr>
        <w:r w:rsidRPr="00A96CC0">
          <w:rPr>
            <w:rFonts w:ascii="Times New Roman" w:hAnsi="Times New Roman"/>
            <w:sz w:val="28"/>
            <w:szCs w:val="28"/>
          </w:rPr>
          <w:fldChar w:fldCharType="begin"/>
        </w:r>
        <w:r w:rsidRPr="00A96CC0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A96CC0">
          <w:rPr>
            <w:rFonts w:ascii="Times New Roman" w:hAnsi="Times New Roman"/>
            <w:sz w:val="28"/>
            <w:szCs w:val="28"/>
          </w:rPr>
          <w:fldChar w:fldCharType="separate"/>
        </w:r>
        <w:r w:rsidR="002035DB">
          <w:rPr>
            <w:rFonts w:ascii="Times New Roman" w:hAnsi="Times New Roman"/>
            <w:noProof/>
            <w:sz w:val="28"/>
            <w:szCs w:val="28"/>
          </w:rPr>
          <w:t>2</w:t>
        </w:r>
        <w:r w:rsidRPr="00A96CC0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AA5FF2" w:rsidRDefault="00AA5FF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E97DA9"/>
    <w:multiLevelType w:val="hybridMultilevel"/>
    <w:tmpl w:val="16040B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700420"/>
    <w:multiLevelType w:val="hybridMultilevel"/>
    <w:tmpl w:val="99086A5C"/>
    <w:lvl w:ilvl="0" w:tplc="90A21ACE">
      <w:start w:val="1"/>
      <w:numFmt w:val="decimal"/>
      <w:lvlText w:val="%1."/>
      <w:lvlJc w:val="left"/>
      <w:pPr>
        <w:ind w:left="125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716D2012"/>
    <w:multiLevelType w:val="hybridMultilevel"/>
    <w:tmpl w:val="27845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BF0109"/>
    <w:multiLevelType w:val="hybridMultilevel"/>
    <w:tmpl w:val="99086A5C"/>
    <w:lvl w:ilvl="0" w:tplc="90A21ACE">
      <w:start w:val="1"/>
      <w:numFmt w:val="decimal"/>
      <w:lvlText w:val="%1."/>
      <w:lvlJc w:val="left"/>
      <w:pPr>
        <w:ind w:left="125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E2C"/>
    <w:rsid w:val="000104C5"/>
    <w:rsid w:val="00012E4B"/>
    <w:rsid w:val="00016F6B"/>
    <w:rsid w:val="000330FE"/>
    <w:rsid w:val="0004102E"/>
    <w:rsid w:val="000467E2"/>
    <w:rsid w:val="00054D08"/>
    <w:rsid w:val="00056AD9"/>
    <w:rsid w:val="0007373C"/>
    <w:rsid w:val="000854AE"/>
    <w:rsid w:val="0009442E"/>
    <w:rsid w:val="000959F9"/>
    <w:rsid w:val="000A7067"/>
    <w:rsid w:val="000D3AE8"/>
    <w:rsid w:val="000D3E1F"/>
    <w:rsid w:val="00100B24"/>
    <w:rsid w:val="00107106"/>
    <w:rsid w:val="001105EB"/>
    <w:rsid w:val="0011750D"/>
    <w:rsid w:val="00121F9C"/>
    <w:rsid w:val="00127F9F"/>
    <w:rsid w:val="001305A1"/>
    <w:rsid w:val="0013408C"/>
    <w:rsid w:val="001372BE"/>
    <w:rsid w:val="00137665"/>
    <w:rsid w:val="00141A0A"/>
    <w:rsid w:val="001421E1"/>
    <w:rsid w:val="0015365F"/>
    <w:rsid w:val="00157231"/>
    <w:rsid w:val="00190AD4"/>
    <w:rsid w:val="001A4B8D"/>
    <w:rsid w:val="001B2240"/>
    <w:rsid w:val="001B6AE5"/>
    <w:rsid w:val="001C6927"/>
    <w:rsid w:val="001D2CCE"/>
    <w:rsid w:val="001E1991"/>
    <w:rsid w:val="001E608C"/>
    <w:rsid w:val="001F3EEB"/>
    <w:rsid w:val="001F4477"/>
    <w:rsid w:val="00201EAA"/>
    <w:rsid w:val="00202AC8"/>
    <w:rsid w:val="002035DB"/>
    <w:rsid w:val="002057FD"/>
    <w:rsid w:val="00212B6B"/>
    <w:rsid w:val="00214F3E"/>
    <w:rsid w:val="00220D86"/>
    <w:rsid w:val="002301C0"/>
    <w:rsid w:val="002362F9"/>
    <w:rsid w:val="00243F0E"/>
    <w:rsid w:val="00244D85"/>
    <w:rsid w:val="00251BE9"/>
    <w:rsid w:val="00261863"/>
    <w:rsid w:val="002628A9"/>
    <w:rsid w:val="00263DC4"/>
    <w:rsid w:val="00266A04"/>
    <w:rsid w:val="00267E5C"/>
    <w:rsid w:val="00276810"/>
    <w:rsid w:val="00287FBD"/>
    <w:rsid w:val="00290DC9"/>
    <w:rsid w:val="002945D8"/>
    <w:rsid w:val="002A1983"/>
    <w:rsid w:val="002A5E7F"/>
    <w:rsid w:val="002B1B85"/>
    <w:rsid w:val="002B7152"/>
    <w:rsid w:val="002C4B1D"/>
    <w:rsid w:val="002D474C"/>
    <w:rsid w:val="002D4DF9"/>
    <w:rsid w:val="002E70B7"/>
    <w:rsid w:val="002F1F9B"/>
    <w:rsid w:val="00302FE7"/>
    <w:rsid w:val="00310108"/>
    <w:rsid w:val="003115F1"/>
    <w:rsid w:val="00317EBC"/>
    <w:rsid w:val="003256BC"/>
    <w:rsid w:val="00326B38"/>
    <w:rsid w:val="003620B3"/>
    <w:rsid w:val="0036790E"/>
    <w:rsid w:val="00376F30"/>
    <w:rsid w:val="003A2094"/>
    <w:rsid w:val="003A513B"/>
    <w:rsid w:val="003A586E"/>
    <w:rsid w:val="003B5F01"/>
    <w:rsid w:val="003C6A22"/>
    <w:rsid w:val="003C6C32"/>
    <w:rsid w:val="003C75CA"/>
    <w:rsid w:val="00412C6E"/>
    <w:rsid w:val="00447EDE"/>
    <w:rsid w:val="00457FD5"/>
    <w:rsid w:val="0046593B"/>
    <w:rsid w:val="004931C7"/>
    <w:rsid w:val="004A6761"/>
    <w:rsid w:val="004B2201"/>
    <w:rsid w:val="004B2715"/>
    <w:rsid w:val="004B707E"/>
    <w:rsid w:val="004B759D"/>
    <w:rsid w:val="004C1875"/>
    <w:rsid w:val="004C69F9"/>
    <w:rsid w:val="004D1EF8"/>
    <w:rsid w:val="004E7BFC"/>
    <w:rsid w:val="004F0195"/>
    <w:rsid w:val="004F15C0"/>
    <w:rsid w:val="004F74C2"/>
    <w:rsid w:val="00502321"/>
    <w:rsid w:val="00506286"/>
    <w:rsid w:val="005142F2"/>
    <w:rsid w:val="005149B8"/>
    <w:rsid w:val="005149C1"/>
    <w:rsid w:val="00514D67"/>
    <w:rsid w:val="00533A05"/>
    <w:rsid w:val="005402DB"/>
    <w:rsid w:val="005442CA"/>
    <w:rsid w:val="005629CF"/>
    <w:rsid w:val="00591F1A"/>
    <w:rsid w:val="00597620"/>
    <w:rsid w:val="005A6F1C"/>
    <w:rsid w:val="005B2A11"/>
    <w:rsid w:val="005C3446"/>
    <w:rsid w:val="005D14D6"/>
    <w:rsid w:val="005E0AF7"/>
    <w:rsid w:val="005F2170"/>
    <w:rsid w:val="005F329A"/>
    <w:rsid w:val="005F626B"/>
    <w:rsid w:val="005F723E"/>
    <w:rsid w:val="00604A4D"/>
    <w:rsid w:val="00616374"/>
    <w:rsid w:val="00616E1A"/>
    <w:rsid w:val="0064776E"/>
    <w:rsid w:val="00650C54"/>
    <w:rsid w:val="00653489"/>
    <w:rsid w:val="0066221B"/>
    <w:rsid w:val="00662ADE"/>
    <w:rsid w:val="006659C1"/>
    <w:rsid w:val="00675828"/>
    <w:rsid w:val="00675850"/>
    <w:rsid w:val="00680D5A"/>
    <w:rsid w:val="0069715A"/>
    <w:rsid w:val="006A3451"/>
    <w:rsid w:val="006B01D3"/>
    <w:rsid w:val="006C0B9C"/>
    <w:rsid w:val="006C3827"/>
    <w:rsid w:val="006D1CF3"/>
    <w:rsid w:val="006D1D5F"/>
    <w:rsid w:val="006E07EE"/>
    <w:rsid w:val="006F113A"/>
    <w:rsid w:val="00701D10"/>
    <w:rsid w:val="00702CC1"/>
    <w:rsid w:val="00705B6F"/>
    <w:rsid w:val="00707B48"/>
    <w:rsid w:val="00732ED2"/>
    <w:rsid w:val="0073789F"/>
    <w:rsid w:val="00751D01"/>
    <w:rsid w:val="007520F4"/>
    <w:rsid w:val="00760004"/>
    <w:rsid w:val="007741D6"/>
    <w:rsid w:val="007833A0"/>
    <w:rsid w:val="0078402F"/>
    <w:rsid w:val="007845B8"/>
    <w:rsid w:val="007858E5"/>
    <w:rsid w:val="00792771"/>
    <w:rsid w:val="00793352"/>
    <w:rsid w:val="00797808"/>
    <w:rsid w:val="007A12AA"/>
    <w:rsid w:val="007A7247"/>
    <w:rsid w:val="007A7DE7"/>
    <w:rsid w:val="007B080A"/>
    <w:rsid w:val="007B57E6"/>
    <w:rsid w:val="007E3E75"/>
    <w:rsid w:val="007F19BA"/>
    <w:rsid w:val="008014A3"/>
    <w:rsid w:val="008037A4"/>
    <w:rsid w:val="00813BB8"/>
    <w:rsid w:val="00820316"/>
    <w:rsid w:val="00823224"/>
    <w:rsid w:val="008316F4"/>
    <w:rsid w:val="0083502C"/>
    <w:rsid w:val="00836B60"/>
    <w:rsid w:val="00837556"/>
    <w:rsid w:val="00841D76"/>
    <w:rsid w:val="00842411"/>
    <w:rsid w:val="00845384"/>
    <w:rsid w:val="0084633D"/>
    <w:rsid w:val="00846EB8"/>
    <w:rsid w:val="00847F85"/>
    <w:rsid w:val="00861478"/>
    <w:rsid w:val="008707AB"/>
    <w:rsid w:val="00873CED"/>
    <w:rsid w:val="00880E2C"/>
    <w:rsid w:val="0088231E"/>
    <w:rsid w:val="00885DDD"/>
    <w:rsid w:val="00895DF9"/>
    <w:rsid w:val="008B0828"/>
    <w:rsid w:val="008B70A6"/>
    <w:rsid w:val="008D0391"/>
    <w:rsid w:val="008D32A2"/>
    <w:rsid w:val="008D4497"/>
    <w:rsid w:val="008D6E59"/>
    <w:rsid w:val="008E040F"/>
    <w:rsid w:val="008E375E"/>
    <w:rsid w:val="00906257"/>
    <w:rsid w:val="00907363"/>
    <w:rsid w:val="00920749"/>
    <w:rsid w:val="00923D44"/>
    <w:rsid w:val="00924247"/>
    <w:rsid w:val="00931FF6"/>
    <w:rsid w:val="00935B5C"/>
    <w:rsid w:val="00952D38"/>
    <w:rsid w:val="00967453"/>
    <w:rsid w:val="0097318D"/>
    <w:rsid w:val="00980B7C"/>
    <w:rsid w:val="009917D0"/>
    <w:rsid w:val="009939AD"/>
    <w:rsid w:val="009B581E"/>
    <w:rsid w:val="009B7BCF"/>
    <w:rsid w:val="009D6FF6"/>
    <w:rsid w:val="009D7D94"/>
    <w:rsid w:val="009E1EEA"/>
    <w:rsid w:val="009F66BF"/>
    <w:rsid w:val="009F67B6"/>
    <w:rsid w:val="00A03461"/>
    <w:rsid w:val="00A045E6"/>
    <w:rsid w:val="00A053D7"/>
    <w:rsid w:val="00A06ED0"/>
    <w:rsid w:val="00A07E63"/>
    <w:rsid w:val="00A13FCD"/>
    <w:rsid w:val="00A204C4"/>
    <w:rsid w:val="00A356A5"/>
    <w:rsid w:val="00A60EC0"/>
    <w:rsid w:val="00A6777F"/>
    <w:rsid w:val="00A713BA"/>
    <w:rsid w:val="00A81953"/>
    <w:rsid w:val="00A84119"/>
    <w:rsid w:val="00A96CC0"/>
    <w:rsid w:val="00AA0503"/>
    <w:rsid w:val="00AA511D"/>
    <w:rsid w:val="00AA5FF2"/>
    <w:rsid w:val="00AB2E06"/>
    <w:rsid w:val="00AB4B7D"/>
    <w:rsid w:val="00AB6A2A"/>
    <w:rsid w:val="00AC2635"/>
    <w:rsid w:val="00AC3D96"/>
    <w:rsid w:val="00AC5816"/>
    <w:rsid w:val="00AD119C"/>
    <w:rsid w:val="00AD262E"/>
    <w:rsid w:val="00AD330C"/>
    <w:rsid w:val="00AF2317"/>
    <w:rsid w:val="00AF37D3"/>
    <w:rsid w:val="00B039E8"/>
    <w:rsid w:val="00B057D2"/>
    <w:rsid w:val="00B05BC1"/>
    <w:rsid w:val="00B170C0"/>
    <w:rsid w:val="00B17F45"/>
    <w:rsid w:val="00B25409"/>
    <w:rsid w:val="00B32BF9"/>
    <w:rsid w:val="00B36DBC"/>
    <w:rsid w:val="00B4046F"/>
    <w:rsid w:val="00B63585"/>
    <w:rsid w:val="00B7645B"/>
    <w:rsid w:val="00B777B0"/>
    <w:rsid w:val="00B86347"/>
    <w:rsid w:val="00B871D9"/>
    <w:rsid w:val="00BA711B"/>
    <w:rsid w:val="00BB42B0"/>
    <w:rsid w:val="00BC0E73"/>
    <w:rsid w:val="00BD2206"/>
    <w:rsid w:val="00BE498F"/>
    <w:rsid w:val="00C068F8"/>
    <w:rsid w:val="00C1562C"/>
    <w:rsid w:val="00C23C26"/>
    <w:rsid w:val="00C23C4B"/>
    <w:rsid w:val="00C261AC"/>
    <w:rsid w:val="00C34B07"/>
    <w:rsid w:val="00C41D1B"/>
    <w:rsid w:val="00C568E8"/>
    <w:rsid w:val="00C60907"/>
    <w:rsid w:val="00C73F02"/>
    <w:rsid w:val="00C8450D"/>
    <w:rsid w:val="00C8531E"/>
    <w:rsid w:val="00C92FFE"/>
    <w:rsid w:val="00C968A9"/>
    <w:rsid w:val="00CA6DC4"/>
    <w:rsid w:val="00CA7BFC"/>
    <w:rsid w:val="00CE0BDD"/>
    <w:rsid w:val="00CE2DCD"/>
    <w:rsid w:val="00CF531A"/>
    <w:rsid w:val="00D04434"/>
    <w:rsid w:val="00D12D31"/>
    <w:rsid w:val="00D13B26"/>
    <w:rsid w:val="00D212D8"/>
    <w:rsid w:val="00D31F66"/>
    <w:rsid w:val="00D477B8"/>
    <w:rsid w:val="00D534EB"/>
    <w:rsid w:val="00D55448"/>
    <w:rsid w:val="00D57453"/>
    <w:rsid w:val="00D57525"/>
    <w:rsid w:val="00D75665"/>
    <w:rsid w:val="00D82208"/>
    <w:rsid w:val="00D9101D"/>
    <w:rsid w:val="00D93238"/>
    <w:rsid w:val="00D932CF"/>
    <w:rsid w:val="00D9766B"/>
    <w:rsid w:val="00D97949"/>
    <w:rsid w:val="00DA6DA9"/>
    <w:rsid w:val="00DB0812"/>
    <w:rsid w:val="00DC7603"/>
    <w:rsid w:val="00DD39B9"/>
    <w:rsid w:val="00DD4529"/>
    <w:rsid w:val="00DD522F"/>
    <w:rsid w:val="00DD6A9E"/>
    <w:rsid w:val="00DE3093"/>
    <w:rsid w:val="00DF033D"/>
    <w:rsid w:val="00DF303A"/>
    <w:rsid w:val="00E23D22"/>
    <w:rsid w:val="00E27E6A"/>
    <w:rsid w:val="00E3451A"/>
    <w:rsid w:val="00E41AF2"/>
    <w:rsid w:val="00E432D4"/>
    <w:rsid w:val="00E50BE3"/>
    <w:rsid w:val="00E53F3A"/>
    <w:rsid w:val="00E55BA6"/>
    <w:rsid w:val="00E57D71"/>
    <w:rsid w:val="00E616A8"/>
    <w:rsid w:val="00E62343"/>
    <w:rsid w:val="00E6396D"/>
    <w:rsid w:val="00E660A9"/>
    <w:rsid w:val="00E71D4E"/>
    <w:rsid w:val="00E75494"/>
    <w:rsid w:val="00E91532"/>
    <w:rsid w:val="00EA2F4F"/>
    <w:rsid w:val="00EB6FD2"/>
    <w:rsid w:val="00EC4D97"/>
    <w:rsid w:val="00ED1363"/>
    <w:rsid w:val="00EE676D"/>
    <w:rsid w:val="00EF5C1B"/>
    <w:rsid w:val="00F01105"/>
    <w:rsid w:val="00F01874"/>
    <w:rsid w:val="00F04AFE"/>
    <w:rsid w:val="00F1390E"/>
    <w:rsid w:val="00F218DA"/>
    <w:rsid w:val="00F42948"/>
    <w:rsid w:val="00F45CFD"/>
    <w:rsid w:val="00F471A0"/>
    <w:rsid w:val="00F5312A"/>
    <w:rsid w:val="00F70E6B"/>
    <w:rsid w:val="00F72E7D"/>
    <w:rsid w:val="00F800E1"/>
    <w:rsid w:val="00F83DB5"/>
    <w:rsid w:val="00F97A4B"/>
    <w:rsid w:val="00FA0DB8"/>
    <w:rsid w:val="00FC1E05"/>
    <w:rsid w:val="00FC322D"/>
    <w:rsid w:val="00FD44B8"/>
    <w:rsid w:val="00FD513D"/>
    <w:rsid w:val="00FE2DE9"/>
    <w:rsid w:val="00FE3B58"/>
    <w:rsid w:val="00FF5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8D30689-9984-4734-8F82-7372D7F7E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827"/>
    <w:pPr>
      <w:spacing w:line="276" w:lineRule="auto"/>
      <w:ind w:right="-284"/>
      <w:jc w:val="both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C3827"/>
    <w:pPr>
      <w:spacing w:after="120"/>
      <w:ind w:left="283"/>
    </w:pPr>
  </w:style>
  <w:style w:type="character" w:customStyle="1" w:styleId="a4">
    <w:name w:val="Основной текст с отступом Знак"/>
    <w:link w:val="a3"/>
    <w:rsid w:val="006C3827"/>
    <w:rPr>
      <w:rFonts w:ascii="Calibri" w:eastAsia="Calibri" w:hAnsi="Calibri"/>
      <w:sz w:val="22"/>
      <w:szCs w:val="22"/>
      <w:lang w:val="ru-RU" w:eastAsia="en-US" w:bidi="ar-SA"/>
    </w:rPr>
  </w:style>
  <w:style w:type="table" w:styleId="a5">
    <w:name w:val="Table Grid"/>
    <w:basedOn w:val="a1"/>
    <w:rsid w:val="006C3827"/>
    <w:pPr>
      <w:spacing w:line="276" w:lineRule="auto"/>
      <w:ind w:right="-284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96745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67453"/>
  </w:style>
  <w:style w:type="paragraph" w:customStyle="1" w:styleId="Default">
    <w:name w:val="Default"/>
    <w:rsid w:val="0090625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302FE7"/>
    <w:pPr>
      <w:ind w:left="720"/>
      <w:contextualSpacing/>
    </w:pPr>
  </w:style>
  <w:style w:type="paragraph" w:customStyle="1" w:styleId="ConsPlusTitle">
    <w:name w:val="ConsPlusTitle"/>
    <w:uiPriority w:val="99"/>
    <w:rsid w:val="00302FE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a">
    <w:name w:val="Balloon Text"/>
    <w:basedOn w:val="a"/>
    <w:link w:val="ab"/>
    <w:rsid w:val="003C6C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3C6C32"/>
    <w:rPr>
      <w:rFonts w:ascii="Tahoma" w:eastAsia="Calibri" w:hAnsi="Tahoma" w:cs="Tahoma"/>
      <w:sz w:val="16"/>
      <w:szCs w:val="16"/>
      <w:lang w:eastAsia="en-US"/>
    </w:rPr>
  </w:style>
  <w:style w:type="paragraph" w:styleId="ac">
    <w:name w:val="footer"/>
    <w:basedOn w:val="a"/>
    <w:link w:val="ad"/>
    <w:unhideWhenUsed/>
    <w:rsid w:val="00AA5FF2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rsid w:val="00AA5FF2"/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AA5FF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7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959952-AD40-4462-9E69-366FE14BC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951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 № 1</vt:lpstr>
    </vt:vector>
  </TitlesOfParts>
  <Company>Microsoft</Company>
  <LinksUpToDate>false</LinksUpToDate>
  <CharactersWithSpaces>6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 № 1</dc:title>
  <dc:creator>SharonovaVN</dc:creator>
  <cp:lastModifiedBy>Шилова Светлана Николаевна</cp:lastModifiedBy>
  <cp:revision>6</cp:revision>
  <cp:lastPrinted>2021-08-16T08:54:00Z</cp:lastPrinted>
  <dcterms:created xsi:type="dcterms:W3CDTF">2024-07-30T16:06:00Z</dcterms:created>
  <dcterms:modified xsi:type="dcterms:W3CDTF">2024-08-06T09:16:00Z</dcterms:modified>
</cp:coreProperties>
</file>